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5A8160" w14:textId="77777777" w:rsidR="000C0395" w:rsidRDefault="000C0395" w:rsidP="000C0395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Белорусский государственный технологический университет</w:t>
      </w:r>
    </w:p>
    <w:p w14:paraId="442232AA" w14:textId="77777777" w:rsidR="000C0395" w:rsidRDefault="000C0395" w:rsidP="000C0395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Факультет информационных технологий</w:t>
      </w:r>
    </w:p>
    <w:p w14:paraId="6EFE8816" w14:textId="77777777" w:rsidR="000C0395" w:rsidRDefault="000C0395" w:rsidP="000C0395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Кафедра программной инженерии</w:t>
      </w:r>
    </w:p>
    <w:p w14:paraId="35B79626" w14:textId="77777777" w:rsidR="000C0395" w:rsidRDefault="000C0395" w:rsidP="000C0395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 </w:t>
      </w:r>
    </w:p>
    <w:p w14:paraId="5F0807D8" w14:textId="77777777" w:rsidR="000C0395" w:rsidRDefault="000C0395" w:rsidP="000C0395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 </w:t>
      </w:r>
    </w:p>
    <w:p w14:paraId="5221D3B7" w14:textId="77777777" w:rsidR="000C0395" w:rsidRDefault="000C0395" w:rsidP="000C03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</w:p>
    <w:p w14:paraId="76C4030C" w14:textId="171BC26C" w:rsidR="000C0395" w:rsidRPr="006D6A18" w:rsidRDefault="000C0395" w:rsidP="000C0395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 Лабораторная работа </w:t>
      </w:r>
      <w:r w:rsidR="006D6A1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№</w:t>
      </w:r>
      <w:r w:rsidR="00CD320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2</w:t>
      </w:r>
    </w:p>
    <w:p w14:paraId="58B5CEF5" w14:textId="77777777" w:rsidR="000C0395" w:rsidRDefault="000C0395" w:rsidP="000C0395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По дисциплине «Основы алгоритмизации и программирования»</w:t>
      </w:r>
    </w:p>
    <w:p w14:paraId="51D1608C" w14:textId="59F229C0" w:rsidR="000C0395" w:rsidRDefault="000C0395" w:rsidP="000C0395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На тему «</w:t>
      </w:r>
      <w:r w:rsidR="00165C4B">
        <w:rPr>
          <w:rFonts w:ascii="Times New Roman" w:hAnsi="Times New Roman"/>
          <w:sz w:val="28"/>
          <w:szCs w:val="28"/>
        </w:rPr>
        <w:t>Работа с файлами на языке С</w:t>
      </w:r>
      <w:r w:rsidRPr="00207CD7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14:ligatures w14:val="none"/>
        </w:rPr>
        <w:t>»</w:t>
      </w:r>
    </w:p>
    <w:p w14:paraId="6871C900" w14:textId="77777777" w:rsidR="000C0395" w:rsidRDefault="000C0395" w:rsidP="000C0395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 </w:t>
      </w:r>
    </w:p>
    <w:p w14:paraId="703905A6" w14:textId="77777777" w:rsidR="000C0395" w:rsidRDefault="000C0395" w:rsidP="000C0395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 </w:t>
      </w:r>
    </w:p>
    <w:p w14:paraId="569AACC9" w14:textId="77777777" w:rsidR="000C0395" w:rsidRDefault="000C0395" w:rsidP="000C0395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 </w:t>
      </w:r>
    </w:p>
    <w:p w14:paraId="06E3820D" w14:textId="77777777" w:rsidR="000C0395" w:rsidRDefault="000C0395" w:rsidP="000C0395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 </w:t>
      </w:r>
    </w:p>
    <w:p w14:paraId="6100D6D5" w14:textId="77777777" w:rsidR="000C0395" w:rsidRDefault="000C0395" w:rsidP="000C0395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 </w:t>
      </w:r>
    </w:p>
    <w:p w14:paraId="783E865D" w14:textId="77777777" w:rsidR="000C0395" w:rsidRDefault="000C0395" w:rsidP="000C0395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 </w:t>
      </w:r>
    </w:p>
    <w:p w14:paraId="11B58796" w14:textId="042EE44B" w:rsidR="000C0395" w:rsidRDefault="000C0395" w:rsidP="000C0395">
      <w:pPr>
        <w:spacing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Выполнил</w:t>
      </w:r>
      <w:r w:rsidR="000A3C53" w:rsidRPr="00165C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(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а</w:t>
      </w:r>
      <w:r w:rsidR="000A3C53" w:rsidRPr="00165C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:</w:t>
      </w:r>
    </w:p>
    <w:p w14:paraId="7C1F4B3F" w14:textId="60AAE1E8" w:rsidR="000C0395" w:rsidRDefault="000C0395" w:rsidP="000C0395">
      <w:pPr>
        <w:spacing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Студент</w:t>
      </w:r>
      <w:r w:rsidR="00EC2DC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(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ка</w:t>
      </w:r>
      <w:r w:rsidR="00EC2DC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1 курса </w:t>
      </w:r>
      <w:r w:rsidR="006D6A1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8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группы</w:t>
      </w:r>
    </w:p>
    <w:p w14:paraId="5796B435" w14:textId="5E960307" w:rsidR="000C0395" w:rsidRPr="00EC2DCA" w:rsidRDefault="00DD5D34" w:rsidP="000C0395">
      <w:pPr>
        <w:spacing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емёнов Даниил Вячеславович</w:t>
      </w:r>
    </w:p>
    <w:p w14:paraId="4B8C4D10" w14:textId="77777777" w:rsidR="000C0395" w:rsidRDefault="000C0395" w:rsidP="000C0395">
      <w:pPr>
        <w:spacing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Преподаватель: асс. Андронова М.В.</w:t>
      </w:r>
    </w:p>
    <w:p w14:paraId="607549A9" w14:textId="77777777" w:rsidR="000C0395" w:rsidRDefault="000C0395" w:rsidP="000C03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</w:p>
    <w:p w14:paraId="0E97B2FC" w14:textId="77777777" w:rsidR="000C0395" w:rsidRDefault="000C0395" w:rsidP="000C03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CBA382C" w14:textId="77777777" w:rsidR="000C0395" w:rsidRDefault="000C0395" w:rsidP="000C03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F09ECE4" w14:textId="77777777" w:rsidR="000C0395" w:rsidRDefault="000C0395" w:rsidP="000C03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AD1B8DF" w14:textId="77777777" w:rsidR="000C0395" w:rsidRDefault="000C0395" w:rsidP="000C03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AAE3F3E" w14:textId="77777777" w:rsidR="000C0395" w:rsidRDefault="000C0395" w:rsidP="000C03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9BD0DA7" w14:textId="77777777" w:rsidR="000C0395" w:rsidRDefault="000C0395" w:rsidP="000C03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</w:p>
    <w:p w14:paraId="14C1C199" w14:textId="75240AB7" w:rsidR="000C0395" w:rsidRDefault="000C0395" w:rsidP="000C0395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Минск</w:t>
      </w:r>
      <w:r w:rsidR="00EC2DC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, 2024</w:t>
      </w:r>
    </w:p>
    <w:p w14:paraId="55808F42" w14:textId="77777777" w:rsidR="00165C4B" w:rsidRDefault="00165C4B">
      <w:pPr>
        <w:rPr>
          <w:rFonts w:ascii="Times New Roman" w:hAnsi="Times New Roman" w:cs="Times New Roman"/>
          <w:sz w:val="28"/>
          <w:szCs w:val="28"/>
        </w:rPr>
      </w:pPr>
      <w:r w:rsidRPr="00165C4B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о своим вариантом разработать программы для условий, приведенных в таблице ниже, и изучить способы работы с файлами на </w:t>
      </w:r>
      <w:r w:rsidRPr="00165C4B">
        <w:rPr>
          <w:rFonts w:ascii="Times New Roman" w:hAnsi="Times New Roman" w:cs="Times New Roman"/>
          <w:b/>
          <w:i/>
          <w:sz w:val="28"/>
          <w:szCs w:val="28"/>
        </w:rPr>
        <w:t>языке С</w:t>
      </w:r>
      <w:r w:rsidRPr="00165C4B">
        <w:rPr>
          <w:rFonts w:ascii="Times New Roman" w:hAnsi="Times New Roman" w:cs="Times New Roman"/>
          <w:sz w:val="28"/>
          <w:szCs w:val="28"/>
        </w:rPr>
        <w:t>.</w:t>
      </w:r>
    </w:p>
    <w:p w14:paraId="53FF8024" w14:textId="2F2C6738" w:rsidR="00A71779" w:rsidRDefault="00A717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10</w:t>
      </w:r>
    </w:p>
    <w:p w14:paraId="435316C5" w14:textId="2081FFFE" w:rsidR="00A71779" w:rsidRDefault="00165C4B">
      <w:pPr>
        <w:rPr>
          <w:rFonts w:ascii="Times New Roman" w:hAnsi="Times New Roman" w:cs="Times New Roman"/>
          <w:sz w:val="28"/>
          <w:szCs w:val="28"/>
        </w:rPr>
      </w:pPr>
      <w:r w:rsidRPr="00165C4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6466C72" wp14:editId="72E5617D">
            <wp:extent cx="5940425" cy="492125"/>
            <wp:effectExtent l="0" t="0" r="3175" b="3175"/>
            <wp:docPr id="96629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2963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C122A" w14:textId="77777777" w:rsidR="00A71779" w:rsidRDefault="00A71779">
      <w:pPr>
        <w:rPr>
          <w:rFonts w:ascii="Times New Roman" w:hAnsi="Times New Roman" w:cs="Times New Roman"/>
          <w:sz w:val="28"/>
          <w:szCs w:val="28"/>
        </w:rPr>
      </w:pPr>
    </w:p>
    <w:p w14:paraId="324B1413" w14:textId="2D3600EB" w:rsidR="00C8238C" w:rsidRDefault="00C8238C" w:rsidP="00A71779">
      <w:pPr>
        <w:rPr>
          <w:rFonts w:ascii="Times New Roman" w:hAnsi="Times New Roman" w:cs="Times New Roman"/>
          <w:noProof/>
          <w:sz w:val="28"/>
          <w:szCs w:val="28"/>
        </w:rPr>
      </w:pPr>
    </w:p>
    <w:p w14:paraId="09AA7210" w14:textId="77777777" w:rsidR="0099658D" w:rsidRDefault="0099658D" w:rsidP="009965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#defin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_CRT_SECURE_NO_WARNING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макрос для отключения предупреждений компилятора</w:t>
      </w:r>
    </w:p>
    <w:p w14:paraId="6AE67D71" w14:textId="77777777" w:rsidR="0099658D" w:rsidRDefault="0099658D" w:rsidP="009965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276749A5" w14:textId="77777777" w:rsidR="0099658D" w:rsidRDefault="0099658D" w:rsidP="009965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&lt;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stdio.h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</w:p>
    <w:p w14:paraId="40810081" w14:textId="77777777" w:rsidR="0099658D" w:rsidRDefault="0099658D" w:rsidP="009965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&lt;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iostream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&gt;</w:t>
      </w:r>
    </w:p>
    <w:p w14:paraId="2FFD2C3B" w14:textId="77777777" w:rsidR="0099658D" w:rsidRDefault="0099658D" w:rsidP="009965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1E96A555" w14:textId="77777777" w:rsidR="0099658D" w:rsidRDefault="0099658D" w:rsidP="009965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ma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)</w:t>
      </w:r>
    </w:p>
    <w:p w14:paraId="145175D0" w14:textId="77777777" w:rsidR="0099658D" w:rsidRDefault="0099658D" w:rsidP="009965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14216E6D" w14:textId="77777777" w:rsidR="0099658D" w:rsidRDefault="0099658D" w:rsidP="009965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etloca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LC_A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rus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61961879" w14:textId="77777777" w:rsidR="0099658D" w:rsidRDefault="0099658D" w:rsidP="009965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5635C1BB" w14:textId="77777777" w:rsidR="0099658D" w:rsidRDefault="0099658D" w:rsidP="009965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errno_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r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675612B9" w14:textId="77777777" w:rsidR="0099658D" w:rsidRDefault="0099658D" w:rsidP="009965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FI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* f;</w:t>
      </w:r>
    </w:p>
    <w:p w14:paraId="6C1943B5" w14:textId="77777777" w:rsidR="0099658D" w:rsidRDefault="0099658D" w:rsidP="009965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r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fopen_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(&amp;f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fileA.txt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r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открываем файл для чтения</w:t>
      </w:r>
    </w:p>
    <w:p w14:paraId="2047644D" w14:textId="77777777" w:rsidR="0099658D" w:rsidRDefault="0099658D" w:rsidP="009965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r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!= 0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роверяем, открылся ли файл</w:t>
      </w:r>
    </w:p>
    <w:p w14:paraId="6DDFA706" w14:textId="77777777" w:rsidR="0099658D" w:rsidRDefault="0099658D" w:rsidP="009965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{</w:t>
      </w:r>
    </w:p>
    <w:p w14:paraId="38179534" w14:textId="77777777" w:rsidR="0099658D" w:rsidRDefault="0099658D" w:rsidP="009965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err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Невозможно открыть файл\n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7BC3C7D3" w14:textId="77777777" w:rsidR="0099658D" w:rsidRDefault="0099658D" w:rsidP="009965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EXIT_FAILUR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20D5E4FD" w14:textId="77777777" w:rsidR="0099658D" w:rsidRDefault="0099658D" w:rsidP="009965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}</w:t>
      </w:r>
    </w:p>
    <w:p w14:paraId="48BE70C9" w14:textId="77777777" w:rsidR="0099658D" w:rsidRDefault="0099658D" w:rsidP="009965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floa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arif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 создаём переменную для хранения среднего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арифмитического</w:t>
      </w:r>
      <w:proofErr w:type="spellEnd"/>
    </w:p>
    <w:p w14:paraId="4CF9B5AC" w14:textId="77777777" w:rsidR="0099658D" w:rsidRDefault="0099658D" w:rsidP="009965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umb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[100]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создаём массив для хранения чисел</w:t>
      </w:r>
    </w:p>
    <w:p w14:paraId="22BB5B7B" w14:textId="77777777" w:rsidR="0099658D" w:rsidRDefault="0099658D" w:rsidP="009965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x;</w:t>
      </w:r>
    </w:p>
    <w:p w14:paraId="08B148EA" w14:textId="77777777" w:rsidR="0099658D" w:rsidRDefault="0099658D" w:rsidP="009965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rint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Введите число x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; </w:t>
      </w:r>
    </w:p>
    <w:p w14:paraId="1446FA93" w14:textId="77777777" w:rsidR="0099658D" w:rsidRDefault="0099658D" w:rsidP="009965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can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%d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&amp;x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вводим число х</w:t>
      </w:r>
    </w:p>
    <w:p w14:paraId="02078A69" w14:textId="77777777" w:rsidR="0099658D" w:rsidRDefault="0099658D" w:rsidP="009965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i = 0;</w:t>
      </w:r>
    </w:p>
    <w:p w14:paraId="765589AD" w14:textId="77777777" w:rsidR="0099658D" w:rsidRDefault="0099658D" w:rsidP="009965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 цикл для записи чисел из файла </w:t>
      </w:r>
    </w:p>
    <w:p w14:paraId="4A8FA025" w14:textId="77777777" w:rsidR="0099658D" w:rsidRDefault="0099658D" w:rsidP="009965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fscan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(f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%d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, &amp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umb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[i]) == 1) </w:t>
      </w:r>
    </w:p>
    <w:p w14:paraId="02FF8463" w14:textId="77777777" w:rsidR="0099658D" w:rsidRDefault="0099658D" w:rsidP="009965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{</w:t>
      </w:r>
    </w:p>
    <w:p w14:paraId="1F866E62" w14:textId="77777777" w:rsidR="0099658D" w:rsidRDefault="0099658D" w:rsidP="009965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i++;</w:t>
      </w:r>
    </w:p>
    <w:p w14:paraId="034563B9" w14:textId="77777777" w:rsidR="0099658D" w:rsidRDefault="0099658D" w:rsidP="009965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}</w:t>
      </w:r>
    </w:p>
    <w:p w14:paraId="180F6A94" w14:textId="77777777" w:rsidR="0099658D" w:rsidRDefault="0099658D" w:rsidP="009965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цикл для вывода наших чисел</w:t>
      </w:r>
    </w:p>
    <w:p w14:paraId="2278765A" w14:textId="77777777" w:rsidR="0099658D" w:rsidRDefault="0099658D" w:rsidP="009965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f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j = 0; j &lt; i; j++) </w:t>
      </w:r>
    </w:p>
    <w:p w14:paraId="02612939" w14:textId="77777777" w:rsidR="0099658D" w:rsidRDefault="0099658D" w:rsidP="009965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{</w:t>
      </w:r>
    </w:p>
    <w:p w14:paraId="647730F8" w14:textId="77777777" w:rsidR="0099658D" w:rsidRDefault="0099658D" w:rsidP="009965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rint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%d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umb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[j]);</w:t>
      </w:r>
    </w:p>
    <w:p w14:paraId="4B9E7BF4" w14:textId="77777777" w:rsidR="0099658D" w:rsidRDefault="0099658D" w:rsidP="009965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}</w:t>
      </w:r>
    </w:p>
    <w:p w14:paraId="1A0612AA" w14:textId="77777777" w:rsidR="0099658D" w:rsidRDefault="0099658D" w:rsidP="009965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fnumb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numb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создаём переменные для хранения чисел</w:t>
      </w:r>
    </w:p>
    <w:p w14:paraId="7606C11F" w14:textId="77777777" w:rsidR="0099658D" w:rsidRDefault="0099658D" w:rsidP="009965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floa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v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 создаём переменную для хранения ближайшего значения среднего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арфметического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 к х</w:t>
      </w:r>
    </w:p>
    <w:p w14:paraId="7C2BB965" w14:textId="77777777" w:rsidR="0099658D" w:rsidRDefault="0099658D" w:rsidP="009965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arif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umb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[0] +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umb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[1])/2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считаем первое среднее арифметическое</w:t>
      </w:r>
    </w:p>
    <w:p w14:paraId="347450B4" w14:textId="77777777" w:rsidR="0099658D" w:rsidRDefault="0099658D" w:rsidP="009965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v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ab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arif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- x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находим ближайшее значение</w:t>
      </w:r>
    </w:p>
    <w:p w14:paraId="6D48CA5A" w14:textId="77777777" w:rsidR="0099658D" w:rsidRDefault="0099658D" w:rsidP="009965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создаём двойной цикл для проверки чисел</w:t>
      </w:r>
    </w:p>
    <w:p w14:paraId="1C87CB0B" w14:textId="77777777" w:rsidR="0099658D" w:rsidRDefault="0099658D" w:rsidP="009965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f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j = 0;j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i;j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++)</w:t>
      </w:r>
    </w:p>
    <w:p w14:paraId="208531A6" w14:textId="77777777" w:rsidR="0099658D" w:rsidRDefault="0099658D" w:rsidP="009965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{</w:t>
      </w:r>
    </w:p>
    <w:p w14:paraId="30CE802D" w14:textId="77777777" w:rsidR="0099658D" w:rsidRDefault="0099658D" w:rsidP="009965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f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k = j + 1;k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i;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++)</w:t>
      </w:r>
    </w:p>
    <w:p w14:paraId="7D181423" w14:textId="77777777" w:rsidR="0099658D" w:rsidRDefault="0099658D" w:rsidP="009965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{</w:t>
      </w:r>
    </w:p>
    <w:p w14:paraId="1FC98218" w14:textId="77777777" w:rsidR="0099658D" w:rsidRDefault="0099658D" w:rsidP="009965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arif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umb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[j] +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umb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[k]) / 2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находим среднее арифметическое</w:t>
      </w:r>
    </w:p>
    <w:p w14:paraId="1090A478" w14:textId="77777777" w:rsidR="0099658D" w:rsidRDefault="0099658D" w:rsidP="009965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18024997" w14:textId="77777777" w:rsidR="0099658D" w:rsidRDefault="0099658D" w:rsidP="009965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ab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arif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- x) &lt;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v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условие для поиска более подходящих чисел</w:t>
      </w:r>
    </w:p>
    <w:p w14:paraId="2ACDEFF6" w14:textId="77777777" w:rsidR="0099658D" w:rsidRDefault="0099658D" w:rsidP="009965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{</w:t>
      </w:r>
    </w:p>
    <w:p w14:paraId="397B7C7F" w14:textId="77777777" w:rsidR="0099658D" w:rsidRDefault="0099658D" w:rsidP="009965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присваиваем переменным новые значения</w:t>
      </w:r>
    </w:p>
    <w:p w14:paraId="5163DC97" w14:textId="77777777" w:rsidR="0099658D" w:rsidRDefault="0099658D" w:rsidP="009965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v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ab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arif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-x); </w:t>
      </w:r>
    </w:p>
    <w:p w14:paraId="7F127F7E" w14:textId="77777777" w:rsidR="0099658D" w:rsidRDefault="0099658D" w:rsidP="009965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lastRenderedPageBreak/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fnumb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umb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[j];</w:t>
      </w:r>
    </w:p>
    <w:p w14:paraId="03B20188" w14:textId="77777777" w:rsidR="0099658D" w:rsidRDefault="0099658D" w:rsidP="009965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numb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umb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[k];</w:t>
      </w:r>
    </w:p>
    <w:p w14:paraId="5EF18284" w14:textId="77777777" w:rsidR="0099658D" w:rsidRDefault="0099658D" w:rsidP="009965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}</w:t>
      </w:r>
    </w:p>
    <w:p w14:paraId="7228E00F" w14:textId="77777777" w:rsidR="0099658D" w:rsidRDefault="0099658D" w:rsidP="009965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}</w:t>
      </w:r>
    </w:p>
    <w:p w14:paraId="2528A50C" w14:textId="77777777" w:rsidR="0099658D" w:rsidRDefault="0099658D" w:rsidP="009965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}</w:t>
      </w:r>
    </w:p>
    <w:p w14:paraId="2350921B" w14:textId="77777777" w:rsidR="0099658D" w:rsidRDefault="0099658D" w:rsidP="009965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rint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nЧисла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: %d, %d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fnumb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numb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выводим наши числа</w:t>
      </w:r>
    </w:p>
    <w:p w14:paraId="6501D9FE" w14:textId="77777777" w:rsidR="0099658D" w:rsidRDefault="0099658D" w:rsidP="009965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fclo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(f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закрываем файл</w:t>
      </w:r>
    </w:p>
    <w:p w14:paraId="1314CA5B" w14:textId="77777777" w:rsidR="0099658D" w:rsidRDefault="0099658D" w:rsidP="009965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718D7443" w14:textId="77777777" w:rsidR="0099658D" w:rsidRDefault="0099658D" w:rsidP="009965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E8B54DE" w14:textId="77777777" w:rsidR="0099658D" w:rsidRDefault="0099658D" w:rsidP="009965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AA5E5BD" w14:textId="77777777" w:rsidR="0099658D" w:rsidRPr="0099658D" w:rsidRDefault="0099658D" w:rsidP="009965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32F556A" w14:textId="1106D88E" w:rsidR="0099658D" w:rsidRDefault="0099658D" w:rsidP="009965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99658D">
        <w:rPr>
          <w:rFonts w:ascii="Cascadia Mono" w:hAnsi="Cascadia Mono" w:cs="Cascadia Mono"/>
          <w:color w:val="000000"/>
          <w:kern w:val="0"/>
          <w:sz w:val="19"/>
          <w:szCs w:val="19"/>
        </w:rPr>
        <w:drawing>
          <wp:inline distT="0" distB="0" distL="0" distR="0" wp14:anchorId="4EAE7250" wp14:editId="15643FC8">
            <wp:extent cx="5128704" cy="594412"/>
            <wp:effectExtent l="0" t="0" r="0" b="0"/>
            <wp:docPr id="9829967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99670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307CE" w14:textId="77777777" w:rsidR="0099658D" w:rsidRDefault="0099658D" w:rsidP="009965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DDDA9A3" w14:textId="77777777" w:rsidR="0099658D" w:rsidRDefault="0099658D" w:rsidP="009965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EAED8E3" w14:textId="2A82F77E" w:rsidR="0099658D" w:rsidRPr="00B24336" w:rsidRDefault="0099658D" w:rsidP="009965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99658D">
        <w:rPr>
          <w:rFonts w:ascii="Cascadia Mono" w:hAnsi="Cascadia Mono" w:cs="Cascadia Mono"/>
          <w:color w:val="000000"/>
          <w:kern w:val="0"/>
          <w:sz w:val="19"/>
          <w:szCs w:val="19"/>
        </w:rPr>
        <w:drawing>
          <wp:inline distT="0" distB="0" distL="0" distR="0" wp14:anchorId="7D5D6620" wp14:editId="0323D32A">
            <wp:extent cx="4526672" cy="1173582"/>
            <wp:effectExtent l="0" t="0" r="7620" b="7620"/>
            <wp:docPr id="12411911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19112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26672" cy="117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E696C" w14:textId="77777777" w:rsidR="0099658D" w:rsidRDefault="0099658D" w:rsidP="009965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E976A0E" w14:textId="77777777" w:rsidR="0099658D" w:rsidRPr="0099658D" w:rsidRDefault="0099658D" w:rsidP="009965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97A4D2D" w14:textId="1128BA3F" w:rsidR="0099658D" w:rsidRDefault="0099658D" w:rsidP="00A71779">
      <w:pPr>
        <w:rPr>
          <w:rFonts w:ascii="Times New Roman" w:hAnsi="Times New Roman" w:cs="Times New Roman"/>
          <w:noProof/>
          <w:sz w:val="28"/>
          <w:szCs w:val="28"/>
        </w:rPr>
      </w:pPr>
      <w:r w:rsidRPr="0099658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7DADAB" wp14:editId="4E9404D2">
            <wp:extent cx="5940425" cy="341630"/>
            <wp:effectExtent l="0" t="0" r="3175" b="1270"/>
            <wp:docPr id="218890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8900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5ADC4" w14:textId="77777777" w:rsidR="00271D2D" w:rsidRDefault="00271D2D" w:rsidP="00271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#defin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_CRT_SECURE_NO_WARNING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макрос для отключения предупреждений компилятора</w:t>
      </w:r>
    </w:p>
    <w:p w14:paraId="1E8822C1" w14:textId="77777777" w:rsidR="00271D2D" w:rsidRDefault="00271D2D" w:rsidP="00271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67AA04FA" w14:textId="77777777" w:rsidR="00271D2D" w:rsidRDefault="00271D2D" w:rsidP="00271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&lt;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iostream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&gt;</w:t>
      </w:r>
    </w:p>
    <w:p w14:paraId="008DD3E0" w14:textId="77777777" w:rsidR="00271D2D" w:rsidRDefault="00271D2D" w:rsidP="00271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&lt;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stdio.h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&gt;</w:t>
      </w:r>
    </w:p>
    <w:p w14:paraId="5C05DED0" w14:textId="77777777" w:rsidR="00271D2D" w:rsidRDefault="00271D2D" w:rsidP="00271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6841B25E" w14:textId="77777777" w:rsidR="00271D2D" w:rsidRDefault="00271D2D" w:rsidP="00271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функция для проверки строки</w:t>
      </w:r>
    </w:p>
    <w:p w14:paraId="3B64BF87" w14:textId="77777777" w:rsidR="00271D2D" w:rsidRDefault="00271D2D" w:rsidP="00271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oo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isNumb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h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st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14:paraId="23146FCB" w14:textId="77777777" w:rsidR="00271D2D" w:rsidRDefault="00271D2D" w:rsidP="00271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621178BD" w14:textId="77777777" w:rsidR="00271D2D" w:rsidRDefault="00271D2D" w:rsidP="00271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f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trle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st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; i++) </w:t>
      </w:r>
    </w:p>
    <w:p w14:paraId="5351DB20" w14:textId="77777777" w:rsidR="00271D2D" w:rsidRDefault="00271D2D" w:rsidP="00271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{</w:t>
      </w:r>
    </w:p>
    <w:p w14:paraId="06504D1F" w14:textId="77777777" w:rsidR="00271D2D" w:rsidRDefault="00271D2D" w:rsidP="00271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st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[i]&gt;=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'0'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&amp;&amp;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st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[i]&lt;=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'9'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роверяем является ли символ цифрой</w:t>
      </w:r>
    </w:p>
    <w:p w14:paraId="51AB405A" w14:textId="77777777" w:rsidR="00271D2D" w:rsidRDefault="00271D2D" w:rsidP="00271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{</w:t>
      </w:r>
    </w:p>
    <w:p w14:paraId="31D0AF56" w14:textId="77777777" w:rsidR="00271D2D" w:rsidRDefault="00271D2D" w:rsidP="00271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tr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2DE34CA3" w14:textId="77777777" w:rsidR="00271D2D" w:rsidRDefault="00271D2D" w:rsidP="00271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}</w:t>
      </w:r>
    </w:p>
    <w:p w14:paraId="03FFCD41" w14:textId="77777777" w:rsidR="00271D2D" w:rsidRDefault="00271D2D" w:rsidP="00271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}</w:t>
      </w:r>
    </w:p>
    <w:p w14:paraId="0771E765" w14:textId="77777777" w:rsidR="00271D2D" w:rsidRDefault="00271D2D" w:rsidP="00271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fa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37C6CAAF" w14:textId="77777777" w:rsidR="00271D2D" w:rsidRDefault="00271D2D" w:rsidP="00271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605A6FDE" w14:textId="77777777" w:rsidR="00271D2D" w:rsidRDefault="00271D2D" w:rsidP="00271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08827EC1" w14:textId="77777777" w:rsidR="00271D2D" w:rsidRDefault="00271D2D" w:rsidP="00271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ma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)</w:t>
      </w:r>
    </w:p>
    <w:p w14:paraId="11456332" w14:textId="77777777" w:rsidR="00271D2D" w:rsidRDefault="00271D2D" w:rsidP="00271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2DFB27AB" w14:textId="77777777" w:rsidR="00271D2D" w:rsidRDefault="00271D2D" w:rsidP="00271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etloca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LC_A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rus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172D8EEF" w14:textId="77777777" w:rsidR="00271D2D" w:rsidRDefault="00271D2D" w:rsidP="00271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49D12910" w14:textId="77777777" w:rsidR="00271D2D" w:rsidRDefault="00271D2D" w:rsidP="00271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errno_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rr1,err2;</w:t>
      </w:r>
    </w:p>
    <w:p w14:paraId="7821142A" w14:textId="77777777" w:rsidR="00271D2D" w:rsidRDefault="00271D2D" w:rsidP="00271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FI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* f1, *f2;</w:t>
      </w:r>
    </w:p>
    <w:p w14:paraId="280F88CB" w14:textId="77777777" w:rsidR="00271D2D" w:rsidRDefault="00271D2D" w:rsidP="00271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Создаём переменные со строками</w:t>
      </w:r>
    </w:p>
    <w:p w14:paraId="76FF9F32" w14:textId="77777777" w:rsidR="00271D2D" w:rsidRDefault="00271D2D" w:rsidP="00271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h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str1[] 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 xml:space="preserve">" Корабль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Crew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 xml:space="preserve"> Dragon с экипажем из четырех человек вернулся на Землю после полета к Международной космической станции,\n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478B3DFF" w14:textId="77777777" w:rsidR="00271D2D" w:rsidRDefault="00271D2D" w:rsidP="00271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h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str2[]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 xml:space="preserve">"сообщила американская компания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SpaceX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 xml:space="preserve"> в социальной сети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Х.Капсула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 xml:space="preserve"> с астрона1втами на парашютах опустилась в море у побережья Флориды.\n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43D62ACA" w14:textId="77777777" w:rsidR="00271D2D" w:rsidRDefault="00271D2D" w:rsidP="00271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h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str3[] 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 xml:space="preserve">"Приземление Dragon подтвержд5ено. Добро пожал6овать на Землю, -написала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SpaceX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.\n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0A346858" w14:textId="77777777" w:rsidR="00271D2D" w:rsidRDefault="00271D2D" w:rsidP="00271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h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str4[] 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 xml:space="preserve">"В состав 3миссии Ax-3, которая3 19 января стартовала к МКС, входят италь7янец Вальте08р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Вилладей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 xml:space="preserve">, швед Марк8ус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Вандт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, пер6вый гражда0нин Турции\n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1793AD19" w14:textId="77777777" w:rsidR="00271D2D" w:rsidRDefault="00271D2D" w:rsidP="00271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lastRenderedPageBreak/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h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str5[] 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 xml:space="preserve">"в космосе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Альпер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Гезеравчи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, а также капитан экипажа - бывший американский астронавт НАСА Майкл Лопес-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Алегрия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.\n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1764433E" w14:textId="77777777" w:rsidR="00271D2D" w:rsidRDefault="00271D2D" w:rsidP="00271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7C746CF9" w14:textId="77777777" w:rsidR="00271D2D" w:rsidRDefault="00271D2D" w:rsidP="00271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h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ewst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[1000]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создаём массив для хранения строк</w:t>
      </w:r>
    </w:p>
    <w:p w14:paraId="1985894A" w14:textId="77777777" w:rsidR="00271D2D" w:rsidRDefault="00271D2D" w:rsidP="00271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32F0A709" w14:textId="77777777" w:rsidR="00271D2D" w:rsidRDefault="00271D2D" w:rsidP="00271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err1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fopen_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(&amp;f1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F1.txt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w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создаём пустой файл для записи</w:t>
      </w:r>
    </w:p>
    <w:p w14:paraId="5544E53A" w14:textId="77777777" w:rsidR="00271D2D" w:rsidRDefault="00271D2D" w:rsidP="00271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роверяем, открылся ли файл</w:t>
      </w:r>
    </w:p>
    <w:p w14:paraId="4F1ABD8F" w14:textId="77777777" w:rsidR="00271D2D" w:rsidRDefault="00271D2D" w:rsidP="00271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err1 != 0) </w:t>
      </w:r>
    </w:p>
    <w:p w14:paraId="4FE6E878" w14:textId="77777777" w:rsidR="00271D2D" w:rsidRDefault="00271D2D" w:rsidP="00271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{</w:t>
      </w:r>
    </w:p>
    <w:p w14:paraId="68713568" w14:textId="77777777" w:rsidR="00271D2D" w:rsidRDefault="00271D2D" w:rsidP="00271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err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Невозможно открыть файл\n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5A1AD39C" w14:textId="77777777" w:rsidR="00271D2D" w:rsidRDefault="00271D2D" w:rsidP="00271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EXIT_FAILUR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5234F90A" w14:textId="77777777" w:rsidR="00271D2D" w:rsidRDefault="00271D2D" w:rsidP="00271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}</w:t>
      </w:r>
    </w:p>
    <w:p w14:paraId="5542C7A7" w14:textId="77777777" w:rsidR="00271D2D" w:rsidRDefault="00271D2D" w:rsidP="00271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Записываем строки в файл</w:t>
      </w:r>
    </w:p>
    <w:p w14:paraId="7DF23565" w14:textId="77777777" w:rsidR="00271D2D" w:rsidRDefault="00271D2D" w:rsidP="00271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fput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str1, f1);</w:t>
      </w:r>
    </w:p>
    <w:p w14:paraId="4FF75AD4" w14:textId="77777777" w:rsidR="00271D2D" w:rsidRDefault="00271D2D" w:rsidP="00271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fput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str2, f1);</w:t>
      </w:r>
    </w:p>
    <w:p w14:paraId="5F6449A9" w14:textId="77777777" w:rsidR="00271D2D" w:rsidRDefault="00271D2D" w:rsidP="00271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fput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str3, f1);</w:t>
      </w:r>
    </w:p>
    <w:p w14:paraId="256ABFA6" w14:textId="77777777" w:rsidR="00271D2D" w:rsidRDefault="00271D2D" w:rsidP="00271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fput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str4, f1);</w:t>
      </w:r>
    </w:p>
    <w:p w14:paraId="0B470253" w14:textId="77777777" w:rsidR="00271D2D" w:rsidRDefault="00271D2D" w:rsidP="00271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fput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str5, f1);</w:t>
      </w:r>
    </w:p>
    <w:p w14:paraId="3E30D46A" w14:textId="77777777" w:rsidR="00271D2D" w:rsidRDefault="00271D2D" w:rsidP="00271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fclo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(f1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зыкрываем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 файл</w:t>
      </w:r>
    </w:p>
    <w:p w14:paraId="7251AB11" w14:textId="77777777" w:rsidR="00271D2D" w:rsidRDefault="00271D2D" w:rsidP="00271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err1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fopen_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(&amp;f1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F1.txt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r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открываем файл для чтения</w:t>
      </w:r>
    </w:p>
    <w:p w14:paraId="421C8CBC" w14:textId="77777777" w:rsidR="00271D2D" w:rsidRDefault="00271D2D" w:rsidP="00271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err2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fopen_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(&amp;f2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F2.txt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w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создаём пустой файл для записи</w:t>
      </w:r>
    </w:p>
    <w:p w14:paraId="5C4FCEF4" w14:textId="77777777" w:rsidR="00271D2D" w:rsidRDefault="00271D2D" w:rsidP="00271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создаём цикл для записи нужных строк в файл</w:t>
      </w:r>
    </w:p>
    <w:p w14:paraId="7CC34B7E" w14:textId="77777777" w:rsidR="00271D2D" w:rsidRDefault="00271D2D" w:rsidP="00271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fget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ewst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sizeo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ewst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, f1)) </w:t>
      </w:r>
    </w:p>
    <w:p w14:paraId="6B340D58" w14:textId="77777777" w:rsidR="00271D2D" w:rsidRDefault="00271D2D" w:rsidP="00271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{</w:t>
      </w:r>
    </w:p>
    <w:p w14:paraId="46F0CA73" w14:textId="77777777" w:rsidR="00271D2D" w:rsidRDefault="00271D2D" w:rsidP="00271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!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isNumb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ewst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 если в строек нет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цифл</w:t>
      </w:r>
      <w:proofErr w:type="spellEnd"/>
    </w:p>
    <w:p w14:paraId="1E9383C2" w14:textId="77777777" w:rsidR="00271D2D" w:rsidRDefault="00271D2D" w:rsidP="00271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{</w:t>
      </w:r>
    </w:p>
    <w:p w14:paraId="1C32651F" w14:textId="77777777" w:rsidR="00271D2D" w:rsidRDefault="00271D2D" w:rsidP="00271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fput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ewst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f2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записываем строку в файл</w:t>
      </w:r>
    </w:p>
    <w:p w14:paraId="545E2037" w14:textId="77777777" w:rsidR="00271D2D" w:rsidRDefault="00271D2D" w:rsidP="00271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}</w:t>
      </w:r>
    </w:p>
    <w:p w14:paraId="3A06C289" w14:textId="77777777" w:rsidR="00271D2D" w:rsidRDefault="00271D2D" w:rsidP="00271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}</w:t>
      </w:r>
    </w:p>
    <w:p w14:paraId="3061D278" w14:textId="77777777" w:rsidR="00271D2D" w:rsidRDefault="00271D2D" w:rsidP="00271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33D4111F" w14:textId="77777777" w:rsidR="00271D2D" w:rsidRDefault="00271D2D" w:rsidP="00271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закрываем файлы</w:t>
      </w:r>
    </w:p>
    <w:p w14:paraId="69A1AFB2" w14:textId="77777777" w:rsidR="00271D2D" w:rsidRDefault="00271D2D" w:rsidP="00271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fclo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f1);</w:t>
      </w:r>
    </w:p>
    <w:p w14:paraId="7ADE2CE8" w14:textId="77777777" w:rsidR="00271D2D" w:rsidRDefault="00271D2D" w:rsidP="00271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fclo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f2);</w:t>
      </w:r>
    </w:p>
    <w:p w14:paraId="20A97AEC" w14:textId="386DBA0A" w:rsidR="0099658D" w:rsidRDefault="00271D2D" w:rsidP="00271D2D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0BEA8EEF" w14:textId="2329C7E6" w:rsidR="002E5328" w:rsidRPr="002E5328" w:rsidRDefault="002E5328" w:rsidP="002E5328"/>
    <w:p w14:paraId="6CD85E85" w14:textId="23B5E6B5" w:rsidR="000C0395" w:rsidRDefault="00B24336">
      <w:r w:rsidRPr="00B24336">
        <w:drawing>
          <wp:inline distT="0" distB="0" distL="0" distR="0" wp14:anchorId="146068CD" wp14:editId="74776522">
            <wp:extent cx="5940425" cy="1116330"/>
            <wp:effectExtent l="0" t="0" r="3175" b="7620"/>
            <wp:docPr id="16250762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07626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A95B8" w14:textId="79DC0362" w:rsidR="002E5328" w:rsidRPr="0099658D" w:rsidRDefault="00B24336">
      <w:r w:rsidRPr="00B24336">
        <w:drawing>
          <wp:inline distT="0" distB="0" distL="0" distR="0" wp14:anchorId="087AD2CC" wp14:editId="2B2629DD">
            <wp:extent cx="5940425" cy="942975"/>
            <wp:effectExtent l="0" t="0" r="3175" b="9525"/>
            <wp:docPr id="285940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9406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92AD7" w14:textId="77777777" w:rsidR="00A71779" w:rsidRDefault="00A71779" w:rsidP="006D6A18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0B69D81D" w14:textId="77777777" w:rsidR="00EC2DCA" w:rsidRDefault="00EC2DCA" w:rsidP="00EC2DCA">
      <w:pPr>
        <w:rPr>
          <w:rFonts w:ascii="Times New Roman" w:hAnsi="Times New Roman" w:cs="Times New Roman"/>
          <w:noProof/>
          <w:sz w:val="28"/>
          <w:szCs w:val="28"/>
        </w:rPr>
      </w:pPr>
    </w:p>
    <w:p w14:paraId="3A6B3AD5" w14:textId="1245BA70" w:rsidR="00EC2DCA" w:rsidRPr="002E5328" w:rsidRDefault="00EC2DCA" w:rsidP="00EC2DCA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Доп. </w:t>
      </w:r>
      <w:r w:rsidR="00E97332">
        <w:rPr>
          <w:rFonts w:ascii="Times New Roman" w:hAnsi="Times New Roman" w:cs="Times New Roman"/>
          <w:noProof/>
          <w:sz w:val="28"/>
          <w:szCs w:val="28"/>
        </w:rPr>
        <w:t>З</w:t>
      </w:r>
      <w:r>
        <w:rPr>
          <w:rFonts w:ascii="Times New Roman" w:hAnsi="Times New Roman" w:cs="Times New Roman"/>
          <w:noProof/>
          <w:sz w:val="28"/>
          <w:szCs w:val="28"/>
        </w:rPr>
        <w:t>адачи</w:t>
      </w:r>
    </w:p>
    <w:p w14:paraId="0EA51578" w14:textId="6BB918A2" w:rsidR="00866829" w:rsidRDefault="00866829" w:rsidP="00EC2DCA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Вариант </w:t>
      </w:r>
      <w:r w:rsidR="0053016D">
        <w:rPr>
          <w:rFonts w:ascii="Times New Roman" w:hAnsi="Times New Roman" w:cs="Times New Roman"/>
          <w:noProof/>
          <w:sz w:val="28"/>
          <w:szCs w:val="28"/>
        </w:rPr>
        <w:t>4</w:t>
      </w:r>
    </w:p>
    <w:p w14:paraId="071BE806" w14:textId="7D437184" w:rsidR="002E5328" w:rsidRPr="00866829" w:rsidRDefault="002E5328" w:rsidP="00EC2DCA">
      <w:pPr>
        <w:rPr>
          <w:rFonts w:ascii="Times New Roman" w:hAnsi="Times New Roman" w:cs="Times New Roman"/>
          <w:noProof/>
          <w:sz w:val="28"/>
          <w:szCs w:val="28"/>
        </w:rPr>
      </w:pPr>
      <w:r w:rsidRPr="002E53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66DAA1" wp14:editId="7FE8D64A">
            <wp:extent cx="5940425" cy="347980"/>
            <wp:effectExtent l="0" t="0" r="3175" b="0"/>
            <wp:docPr id="8220257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02570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62B71" w14:textId="77777777" w:rsidR="002E5328" w:rsidRDefault="002E5328" w:rsidP="002E53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lastRenderedPageBreak/>
        <w:t>#defin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_CRT_SECURE_NO_WARNING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макрос для отключения предупреждений компилятора</w:t>
      </w:r>
    </w:p>
    <w:p w14:paraId="648D70F4" w14:textId="77777777" w:rsidR="002E5328" w:rsidRDefault="002E5328" w:rsidP="002E53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213337DB" w14:textId="77777777" w:rsidR="002E5328" w:rsidRDefault="002E5328" w:rsidP="002E53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&lt;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stdio.h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&gt;</w:t>
      </w:r>
    </w:p>
    <w:p w14:paraId="44F27FA9" w14:textId="77777777" w:rsidR="002E5328" w:rsidRDefault="002E5328" w:rsidP="002E53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&lt;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iostream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&gt;</w:t>
      </w:r>
    </w:p>
    <w:p w14:paraId="26184B97" w14:textId="77777777" w:rsidR="002E5328" w:rsidRDefault="002E5328" w:rsidP="002E53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ma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)</w:t>
      </w:r>
    </w:p>
    <w:p w14:paraId="0D18A77E" w14:textId="77777777" w:rsidR="002E5328" w:rsidRDefault="002E5328" w:rsidP="002E53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05DE32C4" w14:textId="77777777" w:rsidR="002E5328" w:rsidRDefault="002E5328" w:rsidP="002E53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etloca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LC_A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rus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384E4034" w14:textId="77777777" w:rsidR="002E5328" w:rsidRDefault="002E5328" w:rsidP="002E53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errno_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rr1, err2;</w:t>
      </w:r>
    </w:p>
    <w:p w14:paraId="2D01CACE" w14:textId="77777777" w:rsidR="002E5328" w:rsidRDefault="002E5328" w:rsidP="002E53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FI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* f1, *f2;</w:t>
      </w:r>
    </w:p>
    <w:p w14:paraId="38CE185A" w14:textId="77777777" w:rsidR="002E5328" w:rsidRDefault="002E5328" w:rsidP="002E53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err1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fopen_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(&amp;f1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fileA.txt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r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открываем файл для чтения</w:t>
      </w:r>
    </w:p>
    <w:p w14:paraId="55891487" w14:textId="77777777" w:rsidR="002E5328" w:rsidRDefault="002E5328" w:rsidP="002E53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err2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fopen_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(&amp;f2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fileB.txt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w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создаём пустой файл для записи</w:t>
      </w:r>
    </w:p>
    <w:p w14:paraId="06E56519" w14:textId="77777777" w:rsidR="002E5328" w:rsidRDefault="002E5328" w:rsidP="002E53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роверяем, открылся ли файл</w:t>
      </w:r>
    </w:p>
    <w:p w14:paraId="296432B2" w14:textId="77777777" w:rsidR="002E5328" w:rsidRDefault="002E5328" w:rsidP="002E53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err1 != 0)</w:t>
      </w:r>
    </w:p>
    <w:p w14:paraId="03F99C80" w14:textId="77777777" w:rsidR="002E5328" w:rsidRDefault="002E5328" w:rsidP="002E53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{</w:t>
      </w:r>
    </w:p>
    <w:p w14:paraId="19F59911" w14:textId="77777777" w:rsidR="002E5328" w:rsidRDefault="002E5328" w:rsidP="002E53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err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Невозможно открыть файл\n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7DFDEE59" w14:textId="77777777" w:rsidR="002E5328" w:rsidRDefault="002E5328" w:rsidP="002E53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EXIT_FAILUR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11ADCFFC" w14:textId="77777777" w:rsidR="002E5328" w:rsidRDefault="002E5328" w:rsidP="002E53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}</w:t>
      </w:r>
    </w:p>
    <w:p w14:paraId="5410AF91" w14:textId="77777777" w:rsidR="002E5328" w:rsidRDefault="002E5328" w:rsidP="002E53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umb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[1000]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создаём массив для хранения чисел</w:t>
      </w:r>
    </w:p>
    <w:p w14:paraId="1F2C3049" w14:textId="77777777" w:rsidR="002E5328" w:rsidRDefault="002E5328" w:rsidP="002E53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i = 0;</w:t>
      </w:r>
    </w:p>
    <w:p w14:paraId="7D45157E" w14:textId="77777777" w:rsidR="002E5328" w:rsidRDefault="002E5328" w:rsidP="002E53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создаём цикл для записи чисел из файла в массив</w:t>
      </w:r>
    </w:p>
    <w:p w14:paraId="5E566CB8" w14:textId="77777777" w:rsidR="002E5328" w:rsidRDefault="002E5328" w:rsidP="002E53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fscan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(f1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%d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, &amp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umb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[i]) == 1)</w:t>
      </w:r>
    </w:p>
    <w:p w14:paraId="3495C90E" w14:textId="77777777" w:rsidR="002E5328" w:rsidRDefault="002E5328" w:rsidP="002E53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{</w:t>
      </w:r>
    </w:p>
    <w:p w14:paraId="714EDB60" w14:textId="77777777" w:rsidR="002E5328" w:rsidRDefault="002E5328" w:rsidP="002E53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i++;</w:t>
      </w:r>
    </w:p>
    <w:p w14:paraId="7942E20A" w14:textId="77777777" w:rsidR="002E5328" w:rsidRDefault="002E5328" w:rsidP="002E53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}</w:t>
      </w:r>
    </w:p>
    <w:p w14:paraId="15E696B1" w14:textId="77777777" w:rsidR="002E5328" w:rsidRDefault="002E5328" w:rsidP="002E53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f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j = 0; j &lt; i; j++)</w:t>
      </w:r>
    </w:p>
    <w:p w14:paraId="4A2FBDEC" w14:textId="77777777" w:rsidR="002E5328" w:rsidRDefault="002E5328" w:rsidP="002E53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{</w:t>
      </w:r>
    </w:p>
    <w:p w14:paraId="2495D45D" w14:textId="77777777" w:rsidR="002E5328" w:rsidRDefault="002E5328" w:rsidP="002E53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umb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[j]&gt;0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 проверяем,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являетсял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 и число положительным</w:t>
      </w:r>
    </w:p>
    <w:p w14:paraId="2300AE28" w14:textId="77777777" w:rsidR="002E5328" w:rsidRDefault="002E5328" w:rsidP="002E53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{</w:t>
      </w:r>
    </w:p>
    <w:p w14:paraId="6C25FB1D" w14:textId="77777777" w:rsidR="002E5328" w:rsidRDefault="002E5328" w:rsidP="002E53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fprint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(f2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%d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umb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[j]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записываем число в файл</w:t>
      </w:r>
    </w:p>
    <w:p w14:paraId="081F656D" w14:textId="77777777" w:rsidR="002E5328" w:rsidRDefault="002E5328" w:rsidP="002E53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rint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%d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umb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[j]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выводим число в консоль</w:t>
      </w:r>
    </w:p>
    <w:p w14:paraId="3782AAA4" w14:textId="77777777" w:rsidR="002E5328" w:rsidRDefault="002E5328" w:rsidP="002E53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}</w:t>
      </w:r>
    </w:p>
    <w:p w14:paraId="2AD91738" w14:textId="77777777" w:rsidR="002E5328" w:rsidRDefault="002E5328" w:rsidP="002E53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655C7750" w14:textId="77777777" w:rsidR="002E5328" w:rsidRDefault="002E5328" w:rsidP="002E53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}</w:t>
      </w:r>
    </w:p>
    <w:p w14:paraId="275A2C34" w14:textId="77777777" w:rsidR="002E5328" w:rsidRDefault="002E5328" w:rsidP="002E53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закрываем файлы</w:t>
      </w:r>
    </w:p>
    <w:p w14:paraId="495E8F32" w14:textId="77777777" w:rsidR="002E5328" w:rsidRDefault="002E5328" w:rsidP="002E53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fclo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f1);</w:t>
      </w:r>
    </w:p>
    <w:p w14:paraId="4BA855DE" w14:textId="77777777" w:rsidR="002E5328" w:rsidRDefault="002E5328" w:rsidP="002E53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fclo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f2);</w:t>
      </w:r>
    </w:p>
    <w:p w14:paraId="7E36D22A" w14:textId="13F30449" w:rsidR="00866829" w:rsidRPr="00866829" w:rsidRDefault="002E5328" w:rsidP="002E5328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69120364" w14:textId="625FFE3D" w:rsidR="00E97332" w:rsidRDefault="00E97332" w:rsidP="00EC2DCA">
      <w:pPr>
        <w:rPr>
          <w:rFonts w:ascii="Times New Roman" w:hAnsi="Times New Roman" w:cs="Times New Roman"/>
          <w:noProof/>
          <w:sz w:val="28"/>
          <w:szCs w:val="28"/>
        </w:rPr>
      </w:pPr>
    </w:p>
    <w:p w14:paraId="3C2DFFDF" w14:textId="2271BF35" w:rsidR="003A1848" w:rsidRPr="002E5328" w:rsidRDefault="003A1848" w:rsidP="00C8238C">
      <w:pPr>
        <w:rPr>
          <w:rFonts w:ascii="Times New Roman" w:hAnsi="Times New Roman" w:cs="Times New Roman"/>
          <w:color w:val="008000"/>
          <w:kern w:val="0"/>
          <w:sz w:val="28"/>
          <w:szCs w:val="28"/>
        </w:rPr>
      </w:pPr>
    </w:p>
    <w:p w14:paraId="0D04BBB4" w14:textId="77777777" w:rsidR="00211C9A" w:rsidRDefault="00211C9A" w:rsidP="00C8238C">
      <w:pPr>
        <w:rPr>
          <w:rFonts w:ascii="Times New Roman" w:hAnsi="Times New Roman" w:cs="Times New Roman"/>
          <w:color w:val="008000"/>
          <w:kern w:val="0"/>
          <w:sz w:val="28"/>
          <w:szCs w:val="28"/>
          <w:lang w:val="en-US"/>
        </w:rPr>
      </w:pPr>
    </w:p>
    <w:p w14:paraId="7C79E66E" w14:textId="3F5AD700" w:rsidR="00211C9A" w:rsidRDefault="002E5328" w:rsidP="00C8238C">
      <w:pPr>
        <w:rPr>
          <w:rFonts w:ascii="Times New Roman" w:hAnsi="Times New Roman" w:cs="Times New Roman"/>
          <w:color w:val="008000"/>
          <w:kern w:val="0"/>
          <w:sz w:val="28"/>
          <w:szCs w:val="28"/>
        </w:rPr>
      </w:pPr>
      <w:r w:rsidRPr="002E5328">
        <w:rPr>
          <w:rFonts w:ascii="Times New Roman" w:hAnsi="Times New Roman" w:cs="Times New Roman"/>
          <w:color w:val="008000"/>
          <w:kern w:val="0"/>
          <w:sz w:val="28"/>
          <w:szCs w:val="28"/>
          <w:lang w:val="en-US"/>
        </w:rPr>
        <w:drawing>
          <wp:inline distT="0" distB="0" distL="0" distR="0" wp14:anchorId="1AF6E242" wp14:editId="0C52CDDB">
            <wp:extent cx="4038950" cy="190517"/>
            <wp:effectExtent l="0" t="0" r="0" b="0"/>
            <wp:docPr id="277958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9582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38950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F4983" w14:textId="5A171639" w:rsidR="002E5328" w:rsidRPr="002E5328" w:rsidRDefault="0053016D" w:rsidP="00C8238C">
      <w:pPr>
        <w:rPr>
          <w:rFonts w:ascii="Times New Roman" w:hAnsi="Times New Roman" w:cs="Times New Roman"/>
          <w:color w:val="008000"/>
          <w:kern w:val="0"/>
          <w:sz w:val="28"/>
          <w:szCs w:val="28"/>
        </w:rPr>
      </w:pPr>
      <w:r w:rsidRPr="0053016D">
        <w:rPr>
          <w:rFonts w:ascii="Times New Roman" w:hAnsi="Times New Roman" w:cs="Times New Roman"/>
          <w:color w:val="008000"/>
          <w:kern w:val="0"/>
          <w:sz w:val="28"/>
          <w:szCs w:val="28"/>
        </w:rPr>
        <w:drawing>
          <wp:inline distT="0" distB="0" distL="0" distR="0" wp14:anchorId="42BC6B04" wp14:editId="04E216B8">
            <wp:extent cx="5940425" cy="1021080"/>
            <wp:effectExtent l="0" t="0" r="3175" b="7620"/>
            <wp:docPr id="11832249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22496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214F9" w14:textId="0DC6CC89" w:rsidR="00211C9A" w:rsidRDefault="0053016D" w:rsidP="00C8238C">
      <w:pPr>
        <w:rPr>
          <w:rFonts w:ascii="Times New Roman" w:hAnsi="Times New Roman" w:cs="Times New Roman"/>
          <w:color w:val="008000"/>
          <w:kern w:val="0"/>
          <w:sz w:val="28"/>
          <w:szCs w:val="28"/>
        </w:rPr>
      </w:pPr>
      <w:r w:rsidRPr="0053016D">
        <w:rPr>
          <w:rFonts w:ascii="Times New Roman" w:hAnsi="Times New Roman" w:cs="Times New Roman"/>
          <w:color w:val="008000"/>
          <w:kern w:val="0"/>
          <w:sz w:val="28"/>
          <w:szCs w:val="28"/>
          <w:lang w:val="en-US"/>
        </w:rPr>
        <w:drawing>
          <wp:inline distT="0" distB="0" distL="0" distR="0" wp14:anchorId="1EA14FFB" wp14:editId="2D860A1B">
            <wp:extent cx="3436918" cy="937341"/>
            <wp:effectExtent l="0" t="0" r="0" b="0"/>
            <wp:docPr id="6837117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71178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36918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FC42A" w14:textId="77777777" w:rsidR="0053016D" w:rsidRPr="0053016D" w:rsidRDefault="0053016D" w:rsidP="00C8238C">
      <w:pPr>
        <w:rPr>
          <w:rFonts w:ascii="Times New Roman" w:hAnsi="Times New Roman" w:cs="Times New Roman"/>
          <w:color w:val="008000"/>
          <w:kern w:val="0"/>
          <w:sz w:val="28"/>
          <w:szCs w:val="28"/>
        </w:rPr>
      </w:pPr>
    </w:p>
    <w:p w14:paraId="066B679D" w14:textId="77777777" w:rsidR="003A1848" w:rsidRDefault="003A1848" w:rsidP="00C8238C">
      <w:pPr>
        <w:rPr>
          <w:rFonts w:ascii="Times New Roman" w:hAnsi="Times New Roman" w:cs="Times New Roman"/>
          <w:color w:val="008000"/>
          <w:kern w:val="0"/>
          <w:sz w:val="28"/>
          <w:szCs w:val="28"/>
          <w:lang w:val="en-US"/>
        </w:rPr>
      </w:pPr>
    </w:p>
    <w:p w14:paraId="18FF18A6" w14:textId="3957158C" w:rsidR="00211C9A" w:rsidRDefault="0053016D" w:rsidP="00C8238C">
      <w:pPr>
        <w:rPr>
          <w:rFonts w:ascii="Times New Roman" w:hAnsi="Times New Roman" w:cs="Times New Roman"/>
          <w:color w:val="008000"/>
          <w:kern w:val="0"/>
          <w:sz w:val="28"/>
          <w:szCs w:val="28"/>
        </w:rPr>
      </w:pPr>
      <w:r w:rsidRPr="0053016D">
        <w:rPr>
          <w:rFonts w:ascii="Times New Roman" w:hAnsi="Times New Roman" w:cs="Times New Roman"/>
          <w:color w:val="008000"/>
          <w:kern w:val="0"/>
          <w:sz w:val="28"/>
          <w:szCs w:val="28"/>
        </w:rPr>
        <w:drawing>
          <wp:inline distT="0" distB="0" distL="0" distR="0" wp14:anchorId="5CE27553" wp14:editId="494D35FD">
            <wp:extent cx="5940425" cy="353695"/>
            <wp:effectExtent l="0" t="0" r="3175" b="8255"/>
            <wp:docPr id="15022260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22600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67FB1" w14:textId="77777777" w:rsidR="0053016D" w:rsidRDefault="0053016D" w:rsidP="005301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#defin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_CRT_SECURE_NO_WARNING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макрос для отключения предупреждений компилятора</w:t>
      </w:r>
    </w:p>
    <w:p w14:paraId="205DA084" w14:textId="77777777" w:rsidR="0053016D" w:rsidRDefault="0053016D" w:rsidP="005301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42E39B21" w14:textId="77777777" w:rsidR="0053016D" w:rsidRDefault="0053016D" w:rsidP="005301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&lt;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stdio.h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&gt;</w:t>
      </w:r>
    </w:p>
    <w:p w14:paraId="30C31D27" w14:textId="77777777" w:rsidR="0053016D" w:rsidRDefault="0053016D" w:rsidP="005301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&lt;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iostream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&gt;</w:t>
      </w:r>
    </w:p>
    <w:p w14:paraId="05C8FA69" w14:textId="77777777" w:rsidR="0053016D" w:rsidRPr="0053016D" w:rsidRDefault="0053016D" w:rsidP="005301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84224AE" w14:textId="77777777" w:rsidR="0053016D" w:rsidRDefault="0053016D" w:rsidP="005301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ma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)</w:t>
      </w:r>
    </w:p>
    <w:p w14:paraId="2C85F3F0" w14:textId="77777777" w:rsidR="0053016D" w:rsidRDefault="0053016D" w:rsidP="005301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29EC1807" w14:textId="77777777" w:rsidR="0053016D" w:rsidRDefault="0053016D" w:rsidP="005301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etloca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LC_A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rus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61629637" w14:textId="77777777" w:rsidR="0053016D" w:rsidRDefault="0053016D" w:rsidP="005301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errno_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rr1, err2;</w:t>
      </w:r>
    </w:p>
    <w:p w14:paraId="1E29955F" w14:textId="77777777" w:rsidR="0053016D" w:rsidRDefault="0053016D" w:rsidP="005301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FI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* f1, * f2;</w:t>
      </w:r>
    </w:p>
    <w:p w14:paraId="3C542BBD" w14:textId="77777777" w:rsidR="0053016D" w:rsidRDefault="0053016D" w:rsidP="005301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041EBD6B" w14:textId="77777777" w:rsidR="0053016D" w:rsidRDefault="0053016D" w:rsidP="005301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err1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fopen_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(&amp;f1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f.txt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r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открываем файл для чтения</w:t>
      </w:r>
    </w:p>
    <w:p w14:paraId="2A55577D" w14:textId="77777777" w:rsidR="0053016D" w:rsidRDefault="0053016D" w:rsidP="005301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err2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fopen_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(&amp;f2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g.txt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w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;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создаём пустой файл для записи</w:t>
      </w:r>
    </w:p>
    <w:p w14:paraId="270A10EE" w14:textId="77777777" w:rsidR="0053016D" w:rsidRDefault="0053016D" w:rsidP="005301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роверяем, открылся ли файл</w:t>
      </w:r>
    </w:p>
    <w:p w14:paraId="48384EFB" w14:textId="77777777" w:rsidR="0053016D" w:rsidRDefault="0053016D" w:rsidP="005301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err1 != 0)</w:t>
      </w:r>
    </w:p>
    <w:p w14:paraId="333AC8D4" w14:textId="77777777" w:rsidR="0053016D" w:rsidRDefault="0053016D" w:rsidP="005301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{</w:t>
      </w:r>
    </w:p>
    <w:p w14:paraId="71373817" w14:textId="77777777" w:rsidR="0053016D" w:rsidRDefault="0053016D" w:rsidP="005301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err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Невозможно открыть файл\n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6E6FCAB5" w14:textId="77777777" w:rsidR="0053016D" w:rsidRDefault="0053016D" w:rsidP="005301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EXIT_FAILUR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51C06170" w14:textId="77777777" w:rsidR="0053016D" w:rsidRDefault="0053016D" w:rsidP="005301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}</w:t>
      </w:r>
    </w:p>
    <w:p w14:paraId="5C66DDE0" w14:textId="77777777" w:rsidR="0053016D" w:rsidRDefault="0053016D" w:rsidP="005301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x;</w:t>
      </w:r>
    </w:p>
    <w:p w14:paraId="715AD28F" w14:textId="77777777" w:rsidR="0053016D" w:rsidRDefault="0053016D" w:rsidP="005301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umb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[1000]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 создаём массив для хранения наших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цисел</w:t>
      </w:r>
      <w:proofErr w:type="spellEnd"/>
    </w:p>
    <w:p w14:paraId="444C9F47" w14:textId="77777777" w:rsidR="0053016D" w:rsidRDefault="0053016D" w:rsidP="005301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i = 0;</w:t>
      </w:r>
    </w:p>
    <w:p w14:paraId="4A872CDA" w14:textId="77777777" w:rsidR="0053016D" w:rsidRDefault="0053016D" w:rsidP="005301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 вводим число </w:t>
      </w:r>
    </w:p>
    <w:p w14:paraId="3ED07AAA" w14:textId="77777777" w:rsidR="0053016D" w:rsidRDefault="0053016D" w:rsidP="005301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rint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Введите число x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; </w:t>
      </w:r>
    </w:p>
    <w:p w14:paraId="5EFEB2EF" w14:textId="77777777" w:rsidR="0053016D" w:rsidRDefault="0053016D" w:rsidP="005301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can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%d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&amp;x); </w:t>
      </w:r>
    </w:p>
    <w:p w14:paraId="6C23593B" w14:textId="77777777" w:rsidR="0053016D" w:rsidRDefault="0053016D" w:rsidP="005301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fscan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(f1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%d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, &amp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umb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[i]) == 1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 записываем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числыа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 из файла в массив</w:t>
      </w:r>
    </w:p>
    <w:p w14:paraId="2323278B" w14:textId="77777777" w:rsidR="0053016D" w:rsidRDefault="0053016D" w:rsidP="005301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{</w:t>
      </w:r>
    </w:p>
    <w:p w14:paraId="16B0C3C2" w14:textId="77777777" w:rsidR="0053016D" w:rsidRDefault="0053016D" w:rsidP="005301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i++;</w:t>
      </w:r>
    </w:p>
    <w:p w14:paraId="1652AF2A" w14:textId="77777777" w:rsidR="0053016D" w:rsidRDefault="0053016D" w:rsidP="005301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}</w:t>
      </w:r>
    </w:p>
    <w:p w14:paraId="7D168EE2" w14:textId="77777777" w:rsidR="0053016D" w:rsidRDefault="0053016D" w:rsidP="005301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f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j = 0; j &lt; i; j++)</w:t>
      </w:r>
    </w:p>
    <w:p w14:paraId="65746FE2" w14:textId="77777777" w:rsidR="0053016D" w:rsidRDefault="0053016D" w:rsidP="005301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{</w:t>
      </w:r>
    </w:p>
    <w:p w14:paraId="3EF50DA3" w14:textId="77777777" w:rsidR="0053016D" w:rsidRDefault="0053016D" w:rsidP="005301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umb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[j] &gt; x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роверяем, является ли число больше числа введённого с клавиатуры</w:t>
      </w:r>
    </w:p>
    <w:p w14:paraId="5A190C91" w14:textId="77777777" w:rsidR="0053016D" w:rsidRDefault="0053016D" w:rsidP="005301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{</w:t>
      </w:r>
    </w:p>
    <w:p w14:paraId="0E03F52A" w14:textId="77777777" w:rsidR="0053016D" w:rsidRDefault="0053016D" w:rsidP="005301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fprint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(f2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%d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umb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[j]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записываем число в файл</w:t>
      </w:r>
    </w:p>
    <w:p w14:paraId="48E1019B" w14:textId="77777777" w:rsidR="0053016D" w:rsidRDefault="0053016D" w:rsidP="005301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rint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%d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umb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[j]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выводим число в консоль</w:t>
      </w:r>
    </w:p>
    <w:p w14:paraId="7B077DBB" w14:textId="77777777" w:rsidR="0053016D" w:rsidRDefault="0053016D" w:rsidP="005301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}</w:t>
      </w:r>
    </w:p>
    <w:p w14:paraId="696F7ABF" w14:textId="77777777" w:rsidR="0053016D" w:rsidRDefault="0053016D" w:rsidP="005301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74C4EF7D" w14:textId="77777777" w:rsidR="0053016D" w:rsidRDefault="0053016D" w:rsidP="005301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}</w:t>
      </w:r>
    </w:p>
    <w:p w14:paraId="42248326" w14:textId="77777777" w:rsidR="0053016D" w:rsidRDefault="0053016D" w:rsidP="005301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закрываем файлы</w:t>
      </w:r>
    </w:p>
    <w:p w14:paraId="0DC822A6" w14:textId="77777777" w:rsidR="0053016D" w:rsidRDefault="0053016D" w:rsidP="005301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fclo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f1);</w:t>
      </w:r>
    </w:p>
    <w:p w14:paraId="51E5E59D" w14:textId="77777777" w:rsidR="0053016D" w:rsidRDefault="0053016D" w:rsidP="005301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fclo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f2);</w:t>
      </w:r>
    </w:p>
    <w:p w14:paraId="202935F5" w14:textId="7BA6916C" w:rsidR="0053016D" w:rsidRPr="0053016D" w:rsidRDefault="0053016D" w:rsidP="0053016D">
      <w:pPr>
        <w:rPr>
          <w:rFonts w:ascii="Times New Roman" w:hAnsi="Times New Roman" w:cs="Times New Roman"/>
          <w:color w:val="008000"/>
          <w:kern w:val="0"/>
          <w:sz w:val="28"/>
          <w:szCs w:val="28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6B4B6ACE" w14:textId="77777777" w:rsidR="00211C9A" w:rsidRDefault="00211C9A" w:rsidP="00C8238C">
      <w:pPr>
        <w:rPr>
          <w:rFonts w:ascii="Times New Roman" w:hAnsi="Times New Roman" w:cs="Times New Roman"/>
          <w:color w:val="008000"/>
          <w:kern w:val="0"/>
          <w:sz w:val="28"/>
          <w:szCs w:val="28"/>
          <w:lang w:val="en-US"/>
        </w:rPr>
      </w:pPr>
    </w:p>
    <w:p w14:paraId="02E0785F" w14:textId="77777777" w:rsidR="0053016D" w:rsidRDefault="0053016D" w:rsidP="00C8238C">
      <w:pPr>
        <w:rPr>
          <w:rFonts w:ascii="Times New Roman" w:hAnsi="Times New Roman" w:cs="Times New Roman"/>
          <w:kern w:val="0"/>
          <w:sz w:val="28"/>
          <w:szCs w:val="28"/>
        </w:rPr>
      </w:pPr>
      <w:r w:rsidRPr="0053016D">
        <w:rPr>
          <w:rFonts w:ascii="Times New Roman" w:hAnsi="Times New Roman" w:cs="Times New Roman"/>
          <w:color w:val="008000"/>
          <w:kern w:val="0"/>
          <w:sz w:val="28"/>
          <w:szCs w:val="28"/>
          <w:lang w:val="en-US"/>
        </w:rPr>
        <w:drawing>
          <wp:inline distT="0" distB="0" distL="0" distR="0" wp14:anchorId="73CE43A3" wp14:editId="4B05BDC9">
            <wp:extent cx="3246401" cy="388654"/>
            <wp:effectExtent l="0" t="0" r="0" b="0"/>
            <wp:docPr id="9570710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07100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46401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375A0" w14:textId="51174E0F" w:rsidR="0053016D" w:rsidRDefault="0053016D" w:rsidP="00C8238C">
      <w:pPr>
        <w:rPr>
          <w:rFonts w:ascii="Times New Roman" w:hAnsi="Times New Roman" w:cs="Times New Roman"/>
          <w:kern w:val="0"/>
          <w:sz w:val="28"/>
          <w:szCs w:val="28"/>
        </w:rPr>
      </w:pPr>
      <w:r w:rsidRPr="0053016D">
        <w:rPr>
          <w:rFonts w:ascii="Times New Roman" w:hAnsi="Times New Roman" w:cs="Times New Roman"/>
          <w:kern w:val="0"/>
          <w:sz w:val="28"/>
          <w:szCs w:val="28"/>
        </w:rPr>
        <w:drawing>
          <wp:inline distT="0" distB="0" distL="0" distR="0" wp14:anchorId="061A8685" wp14:editId="42A75377">
            <wp:extent cx="4549534" cy="899238"/>
            <wp:effectExtent l="0" t="0" r="3810" b="0"/>
            <wp:docPr id="6213685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36851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49534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A56E7" w14:textId="025CBF68" w:rsidR="0053016D" w:rsidRDefault="0053016D" w:rsidP="00C8238C">
      <w:pPr>
        <w:rPr>
          <w:rFonts w:ascii="Times New Roman" w:hAnsi="Times New Roman" w:cs="Times New Roman"/>
          <w:kern w:val="0"/>
          <w:sz w:val="28"/>
          <w:szCs w:val="28"/>
        </w:rPr>
      </w:pPr>
      <w:r w:rsidRPr="0053016D">
        <w:rPr>
          <w:rFonts w:ascii="Times New Roman" w:hAnsi="Times New Roman" w:cs="Times New Roman"/>
          <w:kern w:val="0"/>
          <w:sz w:val="28"/>
          <w:szCs w:val="28"/>
        </w:rPr>
        <w:lastRenderedPageBreak/>
        <w:drawing>
          <wp:inline distT="0" distB="0" distL="0" distR="0" wp14:anchorId="3B2798B4" wp14:editId="7919F367">
            <wp:extent cx="2735817" cy="1013548"/>
            <wp:effectExtent l="0" t="0" r="7620" b="0"/>
            <wp:docPr id="15728217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82170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35817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8BB33" w14:textId="77777777" w:rsidR="0053016D" w:rsidRDefault="0053016D" w:rsidP="00C8238C">
      <w:pPr>
        <w:rPr>
          <w:rFonts w:ascii="Times New Roman" w:hAnsi="Times New Roman" w:cs="Times New Roman"/>
          <w:kern w:val="0"/>
          <w:sz w:val="28"/>
          <w:szCs w:val="28"/>
        </w:rPr>
      </w:pPr>
    </w:p>
    <w:p w14:paraId="688E60FC" w14:textId="3591DC57" w:rsidR="00866829" w:rsidRPr="0053016D" w:rsidRDefault="00866829" w:rsidP="00C8238C">
      <w:pPr>
        <w:rPr>
          <w:rFonts w:ascii="Times New Roman" w:hAnsi="Times New Roman" w:cs="Times New Roman"/>
          <w:kern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kern w:val="0"/>
          <w:sz w:val="28"/>
          <w:szCs w:val="28"/>
          <w:lang w:val="en-US"/>
        </w:rPr>
        <w:t>Вариант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</w:t>
      </w:r>
      <w:r w:rsidR="0053016D">
        <w:rPr>
          <w:rFonts w:ascii="Times New Roman" w:hAnsi="Times New Roman" w:cs="Times New Roman"/>
          <w:kern w:val="0"/>
          <w:sz w:val="28"/>
          <w:szCs w:val="28"/>
        </w:rPr>
        <w:t>7</w:t>
      </w:r>
    </w:p>
    <w:p w14:paraId="3D48C0A8" w14:textId="77777777" w:rsidR="003A1848" w:rsidRDefault="003A1848" w:rsidP="00C8238C">
      <w:pPr>
        <w:rPr>
          <w:rFonts w:ascii="Times New Roman" w:hAnsi="Times New Roman" w:cs="Times New Roman"/>
          <w:color w:val="008000"/>
          <w:kern w:val="0"/>
          <w:sz w:val="28"/>
          <w:szCs w:val="28"/>
          <w:lang w:val="en-US"/>
        </w:rPr>
      </w:pPr>
    </w:p>
    <w:p w14:paraId="6801B83F" w14:textId="08311545" w:rsidR="00A50069" w:rsidRPr="0053016D" w:rsidRDefault="0053016D" w:rsidP="008632F9">
      <w:pPr>
        <w:rPr>
          <w:rFonts w:ascii="Times New Roman" w:hAnsi="Times New Roman" w:cs="Times New Roman"/>
          <w:noProof/>
          <w:sz w:val="28"/>
          <w:szCs w:val="28"/>
        </w:rPr>
      </w:pPr>
      <w:r w:rsidRPr="005301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09B0DC" wp14:editId="5FBA0360">
            <wp:extent cx="5940425" cy="473710"/>
            <wp:effectExtent l="0" t="0" r="3175" b="2540"/>
            <wp:docPr id="4827648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76480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33ED5" w14:textId="77777777" w:rsidR="00211C9A" w:rsidRDefault="00211C9A" w:rsidP="008632F9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277A1EEE" w14:textId="77777777" w:rsidR="00341DFF" w:rsidRDefault="00341DFF" w:rsidP="00341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#defin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_CRT_SECURE_NO_WARNING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макрос для отключения предупреждений компилятора</w:t>
      </w:r>
    </w:p>
    <w:p w14:paraId="13016296" w14:textId="77777777" w:rsidR="00341DFF" w:rsidRDefault="00341DFF" w:rsidP="00341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372FCAF7" w14:textId="77777777" w:rsidR="00341DFF" w:rsidRDefault="00341DFF" w:rsidP="00341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&lt;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stdio.h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&gt;</w:t>
      </w:r>
    </w:p>
    <w:p w14:paraId="3F8A4198" w14:textId="77777777" w:rsidR="00341DFF" w:rsidRDefault="00341DFF" w:rsidP="00341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&lt;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iostream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&gt;</w:t>
      </w:r>
    </w:p>
    <w:p w14:paraId="36033238" w14:textId="77777777" w:rsidR="00341DFF" w:rsidRDefault="00341DFF" w:rsidP="00341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33AA6B8E" w14:textId="77777777" w:rsidR="00341DFF" w:rsidRDefault="00341DFF" w:rsidP="00341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ma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)</w:t>
      </w:r>
    </w:p>
    <w:p w14:paraId="2BECFEEE" w14:textId="77777777" w:rsidR="00341DFF" w:rsidRDefault="00341DFF" w:rsidP="00341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3DFCA9DB" w14:textId="77777777" w:rsidR="00341DFF" w:rsidRDefault="00341DFF" w:rsidP="00341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etloca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LC_A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rus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210D15A5" w14:textId="77777777" w:rsidR="00341DFF" w:rsidRDefault="00341DFF" w:rsidP="00341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errno_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rr1, err2, err3, err4;</w:t>
      </w:r>
    </w:p>
    <w:p w14:paraId="0E0421AD" w14:textId="77777777" w:rsidR="00341DFF" w:rsidRDefault="00341DFF" w:rsidP="00341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FI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* f1, * f2, *f3, *f4;</w:t>
      </w:r>
    </w:p>
    <w:p w14:paraId="4F8CAF4E" w14:textId="77777777" w:rsidR="00341DFF" w:rsidRDefault="00341DFF" w:rsidP="00341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открываем 3 файла для чтения</w:t>
      </w:r>
    </w:p>
    <w:p w14:paraId="632E2BC9" w14:textId="77777777" w:rsidR="00341DFF" w:rsidRDefault="00341DFF" w:rsidP="00341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err1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fopen_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(&amp;f1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NameA.txt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r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; </w:t>
      </w:r>
    </w:p>
    <w:p w14:paraId="7D529FCC" w14:textId="77777777" w:rsidR="00341DFF" w:rsidRDefault="00341DFF" w:rsidP="00341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err2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fopen_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(&amp;f2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NameB.txt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r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65C956E2" w14:textId="77777777" w:rsidR="00341DFF" w:rsidRDefault="00341DFF" w:rsidP="00341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err3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fopen_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(&amp;f3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NameC.txt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r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78170D04" w14:textId="77777777" w:rsidR="00341DFF" w:rsidRDefault="00341DFF" w:rsidP="00341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создаём пустой файл для записи</w:t>
      </w:r>
    </w:p>
    <w:p w14:paraId="275B4864" w14:textId="77777777" w:rsidR="00341DFF" w:rsidRDefault="00341DFF" w:rsidP="00341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err4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fopen_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(&amp;f4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NameD.txt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w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73F4FA91" w14:textId="77777777" w:rsidR="00341DFF" w:rsidRDefault="00341DFF" w:rsidP="00341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</w:p>
    <w:p w14:paraId="183D8F81" w14:textId="77777777" w:rsidR="00341DFF" w:rsidRDefault="00341DFF" w:rsidP="00341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err1 != 0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роверяем, открылся ли файл</w:t>
      </w:r>
    </w:p>
    <w:p w14:paraId="0CB70109" w14:textId="77777777" w:rsidR="00341DFF" w:rsidRDefault="00341DFF" w:rsidP="00341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{</w:t>
      </w:r>
    </w:p>
    <w:p w14:paraId="63AF8072" w14:textId="77777777" w:rsidR="00341DFF" w:rsidRDefault="00341DFF" w:rsidP="00341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err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Невозможно открыть файл\n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5EDF8EDF" w14:textId="77777777" w:rsidR="00341DFF" w:rsidRDefault="00341DFF" w:rsidP="00341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EXIT_FAILUR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4178EBB6" w14:textId="77777777" w:rsidR="00341DFF" w:rsidRDefault="00341DFF" w:rsidP="00341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}</w:t>
      </w:r>
    </w:p>
    <w:p w14:paraId="56F771C5" w14:textId="77777777" w:rsidR="00341DFF" w:rsidRDefault="00341DFF" w:rsidP="00341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создаём 3 массив для хранения цифр из файлов</w:t>
      </w:r>
    </w:p>
    <w:p w14:paraId="6DD4656F" w14:textId="77777777" w:rsidR="00341DFF" w:rsidRDefault="00341DFF" w:rsidP="00341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numb1[1000];</w:t>
      </w:r>
    </w:p>
    <w:p w14:paraId="08444F7C" w14:textId="77777777" w:rsidR="00341DFF" w:rsidRDefault="00341DFF" w:rsidP="00341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numb2[1000];</w:t>
      </w:r>
    </w:p>
    <w:p w14:paraId="3FA9FAC6" w14:textId="77777777" w:rsidR="00341DFF" w:rsidRDefault="00341DFF" w:rsidP="00341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numb3[1000];</w:t>
      </w:r>
    </w:p>
    <w:p w14:paraId="770656A4" w14:textId="77777777" w:rsidR="00341DFF" w:rsidRDefault="00341DFF" w:rsidP="00341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i = 0;</w:t>
      </w:r>
    </w:p>
    <w:p w14:paraId="4936D42E" w14:textId="77777777" w:rsidR="00341DFF" w:rsidRDefault="00341DFF" w:rsidP="00341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fscan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(f1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%d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&amp;numb1[i]) == 1 &amp;&amp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fscan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(f2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%d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&amp;numb2[i]) == 1 &amp;&amp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fscan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(f3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%d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&amp;numb3[i]) == 1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записываем числа в массивы</w:t>
      </w:r>
    </w:p>
    <w:p w14:paraId="5776B343" w14:textId="77777777" w:rsidR="00341DFF" w:rsidRDefault="00341DFF" w:rsidP="00341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{</w:t>
      </w:r>
    </w:p>
    <w:p w14:paraId="7FC80746" w14:textId="77777777" w:rsidR="00341DFF" w:rsidRDefault="00341DFF" w:rsidP="00341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i++;</w:t>
      </w:r>
    </w:p>
    <w:p w14:paraId="37CC04E3" w14:textId="77777777" w:rsidR="00341DFF" w:rsidRDefault="00341DFF" w:rsidP="00341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}</w:t>
      </w:r>
    </w:p>
    <w:p w14:paraId="28E44711" w14:textId="77777777" w:rsidR="00341DFF" w:rsidRDefault="00341DFF" w:rsidP="00341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</w:t>
      </w:r>
    </w:p>
    <w:p w14:paraId="58871F68" w14:textId="77777777" w:rsidR="00341DFF" w:rsidRDefault="00341DFF" w:rsidP="00341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f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j = 0; j &lt; i; j++)</w:t>
      </w:r>
    </w:p>
    <w:p w14:paraId="52CCB684" w14:textId="77777777" w:rsidR="00341DFF" w:rsidRDefault="00341DFF" w:rsidP="00341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{</w:t>
      </w:r>
    </w:p>
    <w:p w14:paraId="1282C8B6" w14:textId="77777777" w:rsidR="00341DFF" w:rsidRDefault="00341DFF" w:rsidP="00341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numb1[j] &gt;= numb2[j] &amp;&amp; numb1[j] &gt;= numb3[j]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если число из первого массива больше</w:t>
      </w:r>
    </w:p>
    <w:p w14:paraId="3E5AB107" w14:textId="77777777" w:rsidR="00341DFF" w:rsidRDefault="00341DFF" w:rsidP="00341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{</w:t>
      </w:r>
    </w:p>
    <w:p w14:paraId="38463B40" w14:textId="77777777" w:rsidR="00341DFF" w:rsidRDefault="00341DFF" w:rsidP="00341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fprint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(f4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%d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numb1[j]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записываем его в файл</w:t>
      </w:r>
    </w:p>
    <w:p w14:paraId="795BDAB1" w14:textId="77777777" w:rsidR="00341DFF" w:rsidRDefault="00341DFF" w:rsidP="00341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rint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%d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numb1[j]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выводим в консоль</w:t>
      </w:r>
    </w:p>
    <w:p w14:paraId="53E1AD57" w14:textId="77777777" w:rsidR="00341DFF" w:rsidRDefault="00341DFF" w:rsidP="00341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}</w:t>
      </w:r>
    </w:p>
    <w:p w14:paraId="13C3B1F5" w14:textId="77777777" w:rsidR="00341DFF" w:rsidRDefault="00341DFF" w:rsidP="00341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e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иначе</w:t>
      </w:r>
    </w:p>
    <w:p w14:paraId="558EC531" w14:textId="77777777" w:rsidR="00341DFF" w:rsidRDefault="00341DFF" w:rsidP="00341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{</w:t>
      </w:r>
    </w:p>
    <w:p w14:paraId="612FC3B0" w14:textId="77777777" w:rsidR="00341DFF" w:rsidRDefault="00341DFF" w:rsidP="00341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lastRenderedPageBreak/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numb2[j] &gt;= numb1[j] &amp;&amp; numb2[j] &gt;= numb3[j]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 если число из второго массива больше </w:t>
      </w:r>
    </w:p>
    <w:p w14:paraId="00731D72" w14:textId="77777777" w:rsidR="00341DFF" w:rsidRDefault="00341DFF" w:rsidP="00341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{</w:t>
      </w:r>
    </w:p>
    <w:p w14:paraId="5B3D3E1B" w14:textId="77777777" w:rsidR="00341DFF" w:rsidRDefault="00341DFF" w:rsidP="00341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fprint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(f4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%d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numb2[j]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записываем файл</w:t>
      </w:r>
    </w:p>
    <w:p w14:paraId="57848BA4" w14:textId="77777777" w:rsidR="00341DFF" w:rsidRDefault="00341DFF" w:rsidP="00341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rint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%d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numb2[j]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выводим его</w:t>
      </w:r>
    </w:p>
    <w:p w14:paraId="12EE0539" w14:textId="77777777" w:rsidR="00341DFF" w:rsidRDefault="00341DFF" w:rsidP="00341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}</w:t>
      </w:r>
    </w:p>
    <w:p w14:paraId="504B0BBC" w14:textId="77777777" w:rsidR="00341DFF" w:rsidRDefault="00341DFF" w:rsidP="00341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e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иначе</w:t>
      </w:r>
    </w:p>
    <w:p w14:paraId="6A0E15B1" w14:textId="77777777" w:rsidR="00341DFF" w:rsidRDefault="00341DFF" w:rsidP="00341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{</w:t>
      </w:r>
    </w:p>
    <w:p w14:paraId="396324CE" w14:textId="77777777" w:rsidR="00341DFF" w:rsidRDefault="00341DFF" w:rsidP="00341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fprint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(f4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%d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numb3[j]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взаписываем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 число из 3 массива в файл</w:t>
      </w:r>
    </w:p>
    <w:p w14:paraId="2B87D631" w14:textId="77777777" w:rsidR="00341DFF" w:rsidRDefault="00341DFF" w:rsidP="00341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rint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%d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numb3[j]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выводим его</w:t>
      </w:r>
    </w:p>
    <w:p w14:paraId="1530EA19" w14:textId="77777777" w:rsidR="00341DFF" w:rsidRDefault="00341DFF" w:rsidP="00341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}</w:t>
      </w:r>
    </w:p>
    <w:p w14:paraId="109181D3" w14:textId="77777777" w:rsidR="00341DFF" w:rsidRDefault="00341DFF" w:rsidP="00341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}</w:t>
      </w:r>
    </w:p>
    <w:p w14:paraId="392E2CBB" w14:textId="77777777" w:rsidR="00341DFF" w:rsidRDefault="00341DFF" w:rsidP="00341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}</w:t>
      </w:r>
    </w:p>
    <w:p w14:paraId="3B76DACD" w14:textId="77777777" w:rsidR="00341DFF" w:rsidRDefault="00341DFF" w:rsidP="00341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закрываем все файлы</w:t>
      </w:r>
    </w:p>
    <w:p w14:paraId="59B4AE48" w14:textId="77777777" w:rsidR="00341DFF" w:rsidRDefault="00341DFF" w:rsidP="00341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fclo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f1);</w:t>
      </w:r>
    </w:p>
    <w:p w14:paraId="038EE8C3" w14:textId="77777777" w:rsidR="00341DFF" w:rsidRDefault="00341DFF" w:rsidP="00341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fclo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f2);</w:t>
      </w:r>
    </w:p>
    <w:p w14:paraId="1C8423D5" w14:textId="77777777" w:rsidR="00341DFF" w:rsidRDefault="00341DFF" w:rsidP="00341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fclo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f3);</w:t>
      </w:r>
    </w:p>
    <w:p w14:paraId="145F758D" w14:textId="77777777" w:rsidR="00341DFF" w:rsidRDefault="00341DFF" w:rsidP="00341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fclo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f4);</w:t>
      </w:r>
    </w:p>
    <w:p w14:paraId="1C42AF4C" w14:textId="2D2D6D87" w:rsidR="007124C3" w:rsidRDefault="00341DFF" w:rsidP="00341DFF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3E2939DC" w14:textId="03223401" w:rsidR="007124C3" w:rsidRPr="00341DFF" w:rsidRDefault="00341DFF" w:rsidP="007124C3">
      <w:pPr>
        <w:rPr>
          <w:rFonts w:ascii="Times New Roman" w:hAnsi="Times New Roman" w:cs="Times New Roman"/>
          <w:noProof/>
          <w:sz w:val="28"/>
          <w:szCs w:val="28"/>
        </w:rPr>
      </w:pPr>
      <w:r w:rsidRPr="00341DF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31BDFD" wp14:editId="59527285">
            <wp:extent cx="4419983" cy="259102"/>
            <wp:effectExtent l="0" t="0" r="0" b="7620"/>
            <wp:docPr id="6192871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28712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19983" cy="25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A9516" w14:textId="6ADBCBBA" w:rsidR="00211C9A" w:rsidRDefault="00341DFF" w:rsidP="007124C3">
      <w:pPr>
        <w:rPr>
          <w:rFonts w:ascii="Times New Roman" w:hAnsi="Times New Roman" w:cs="Times New Roman"/>
          <w:noProof/>
          <w:sz w:val="28"/>
          <w:szCs w:val="28"/>
        </w:rPr>
      </w:pPr>
      <w:r w:rsidRPr="00341DF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D2386E0" wp14:editId="26F9ECDC">
            <wp:extent cx="3871295" cy="1051651"/>
            <wp:effectExtent l="0" t="0" r="0" b="0"/>
            <wp:docPr id="8917647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76471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71295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414C8" w14:textId="1A4F21CF" w:rsidR="00341DFF" w:rsidRDefault="00341DFF" w:rsidP="007124C3">
      <w:pPr>
        <w:rPr>
          <w:rFonts w:ascii="Times New Roman" w:hAnsi="Times New Roman" w:cs="Times New Roman"/>
          <w:noProof/>
          <w:sz w:val="28"/>
          <w:szCs w:val="28"/>
        </w:rPr>
      </w:pPr>
      <w:r w:rsidRPr="00341DF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D0CA81" wp14:editId="2CF5A939">
            <wp:extent cx="3878916" cy="1135478"/>
            <wp:effectExtent l="0" t="0" r="7620" b="7620"/>
            <wp:docPr id="7243628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36288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78916" cy="113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632F4" w14:textId="210D64C9" w:rsidR="00341DFF" w:rsidRDefault="00341DFF" w:rsidP="007124C3">
      <w:pPr>
        <w:rPr>
          <w:rFonts w:ascii="Times New Roman" w:hAnsi="Times New Roman" w:cs="Times New Roman"/>
          <w:noProof/>
          <w:sz w:val="28"/>
          <w:szCs w:val="28"/>
        </w:rPr>
      </w:pPr>
      <w:r w:rsidRPr="00341DF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E032DC" wp14:editId="490BF278">
            <wp:extent cx="3756986" cy="1013548"/>
            <wp:effectExtent l="0" t="0" r="0" b="0"/>
            <wp:docPr id="3498883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88836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56986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FFC25" w14:textId="17FD69EA" w:rsidR="00341DFF" w:rsidRDefault="00341DFF" w:rsidP="007124C3">
      <w:pPr>
        <w:rPr>
          <w:rFonts w:ascii="Times New Roman" w:hAnsi="Times New Roman" w:cs="Times New Roman"/>
          <w:noProof/>
          <w:sz w:val="28"/>
          <w:szCs w:val="28"/>
        </w:rPr>
      </w:pPr>
      <w:r w:rsidRPr="00341DF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D4EAFB" wp14:editId="56478922">
            <wp:extent cx="3993226" cy="1112616"/>
            <wp:effectExtent l="0" t="0" r="7620" b="0"/>
            <wp:docPr id="11261905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19052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93226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DE58A" w14:textId="77777777" w:rsidR="00341DFF" w:rsidRDefault="00341DFF" w:rsidP="007124C3">
      <w:pPr>
        <w:rPr>
          <w:rFonts w:ascii="Times New Roman" w:hAnsi="Times New Roman" w:cs="Times New Roman"/>
          <w:noProof/>
          <w:sz w:val="28"/>
          <w:szCs w:val="28"/>
        </w:rPr>
      </w:pPr>
    </w:p>
    <w:p w14:paraId="5EEEAED1" w14:textId="24E22072" w:rsidR="00341DFF" w:rsidRDefault="00341DFF" w:rsidP="007124C3">
      <w:pPr>
        <w:rPr>
          <w:rFonts w:ascii="Times New Roman" w:hAnsi="Times New Roman" w:cs="Times New Roman"/>
          <w:noProof/>
          <w:sz w:val="28"/>
          <w:szCs w:val="28"/>
        </w:rPr>
      </w:pPr>
      <w:r w:rsidRPr="00341DF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037721" wp14:editId="0E3084F3">
            <wp:extent cx="5940425" cy="228600"/>
            <wp:effectExtent l="0" t="0" r="3175" b="0"/>
            <wp:docPr id="18681983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19836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F03BB" w14:textId="5FEA4629" w:rsidR="00341DFF" w:rsidRPr="00341DFF" w:rsidRDefault="00341DFF" w:rsidP="007124C3">
      <w:pPr>
        <w:rPr>
          <w:rFonts w:ascii="Times New Roman" w:hAnsi="Times New Roman" w:cs="Times New Roman"/>
          <w:noProof/>
          <w:sz w:val="28"/>
          <w:szCs w:val="28"/>
        </w:rPr>
      </w:pPr>
      <w:r w:rsidRPr="00341DF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926EE8" wp14:editId="60571DF5">
            <wp:extent cx="5940425" cy="334010"/>
            <wp:effectExtent l="0" t="0" r="3175" b="8890"/>
            <wp:docPr id="1019125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1253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4D0AD" w14:textId="77777777" w:rsidR="00341DFF" w:rsidRDefault="00341DFF" w:rsidP="00341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lastRenderedPageBreak/>
        <w:t>#defin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_CRT_SECURE_NO_WARNING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макрос для отключения предупреждений компилятора</w:t>
      </w:r>
    </w:p>
    <w:p w14:paraId="44064B39" w14:textId="77777777" w:rsidR="00341DFF" w:rsidRDefault="00341DFF" w:rsidP="00341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4080A366" w14:textId="77777777" w:rsidR="00341DFF" w:rsidRDefault="00341DFF" w:rsidP="00341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&lt;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stdio.h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&gt;</w:t>
      </w:r>
    </w:p>
    <w:p w14:paraId="220943CB" w14:textId="77777777" w:rsidR="00341DFF" w:rsidRDefault="00341DFF" w:rsidP="00341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&lt;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iostream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&gt;</w:t>
      </w:r>
    </w:p>
    <w:p w14:paraId="587A7E03" w14:textId="77777777" w:rsidR="00341DFF" w:rsidRDefault="00341DFF" w:rsidP="00341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6E412CED" w14:textId="77777777" w:rsidR="00341DFF" w:rsidRDefault="00341DFF" w:rsidP="00341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ma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)</w:t>
      </w:r>
    </w:p>
    <w:p w14:paraId="55657941" w14:textId="77777777" w:rsidR="00341DFF" w:rsidRDefault="00341DFF" w:rsidP="00341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30E9A7E1" w14:textId="77777777" w:rsidR="00341DFF" w:rsidRDefault="00341DFF" w:rsidP="00341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etloca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LC_A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rus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0EDA207C" w14:textId="77777777" w:rsidR="00341DFF" w:rsidRDefault="00341DFF" w:rsidP="00341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errno_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rr1, err2, err3, err4;</w:t>
      </w:r>
    </w:p>
    <w:p w14:paraId="611CDBEF" w14:textId="77777777" w:rsidR="00341DFF" w:rsidRDefault="00341DFF" w:rsidP="00341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FI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* f1, * f2, * f3, * f4;</w:t>
      </w:r>
    </w:p>
    <w:p w14:paraId="2B2E4414" w14:textId="77777777" w:rsidR="00341DFF" w:rsidRDefault="00341DFF" w:rsidP="00341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открываем 3 файла для чтения</w:t>
      </w:r>
    </w:p>
    <w:p w14:paraId="28F68E75" w14:textId="77777777" w:rsidR="00341DFF" w:rsidRDefault="00341DFF" w:rsidP="00341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err1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fopen_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(&amp;f1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A.txt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r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15C3D428" w14:textId="77777777" w:rsidR="00341DFF" w:rsidRDefault="00341DFF" w:rsidP="00341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err2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fopen_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(&amp;f2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B.txt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r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14AEB81C" w14:textId="77777777" w:rsidR="00341DFF" w:rsidRDefault="00341DFF" w:rsidP="00341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err3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fopen_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(&amp;f3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C.txt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r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0DD9B8C8" w14:textId="77777777" w:rsidR="00341DFF" w:rsidRDefault="00341DFF" w:rsidP="00341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создаём пустой файл для записи</w:t>
      </w:r>
    </w:p>
    <w:p w14:paraId="74928361" w14:textId="77777777" w:rsidR="00341DFF" w:rsidRDefault="00341DFF" w:rsidP="00341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err4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fopen_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(&amp;f4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D.txt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w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33C71F51" w14:textId="77777777" w:rsidR="00341DFF" w:rsidRDefault="00341DFF" w:rsidP="00341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790942A9" w14:textId="77777777" w:rsidR="00341DFF" w:rsidRDefault="00341DFF" w:rsidP="00341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err1 != 0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роверяем, открылся ли файл</w:t>
      </w:r>
    </w:p>
    <w:p w14:paraId="734F3E3C" w14:textId="77777777" w:rsidR="00341DFF" w:rsidRDefault="00341DFF" w:rsidP="00341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{</w:t>
      </w:r>
    </w:p>
    <w:p w14:paraId="421372EA" w14:textId="77777777" w:rsidR="00341DFF" w:rsidRDefault="00341DFF" w:rsidP="00341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err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Невозможно открыть файл\n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7F2C633B" w14:textId="77777777" w:rsidR="00341DFF" w:rsidRDefault="00341DFF" w:rsidP="00341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EXIT_FAILUR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64E7C1AC" w14:textId="77777777" w:rsidR="00341DFF" w:rsidRDefault="00341DFF" w:rsidP="00341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}</w:t>
      </w:r>
    </w:p>
    <w:p w14:paraId="29FDCB69" w14:textId="77777777" w:rsidR="00341DFF" w:rsidRDefault="00341DFF" w:rsidP="00341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создаём 3 массив для хранения цифр из файлов</w:t>
      </w:r>
    </w:p>
    <w:p w14:paraId="08715284" w14:textId="77777777" w:rsidR="00341DFF" w:rsidRDefault="00341DFF" w:rsidP="00341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numb1[1000];</w:t>
      </w:r>
    </w:p>
    <w:p w14:paraId="7E773D7C" w14:textId="77777777" w:rsidR="00341DFF" w:rsidRDefault="00341DFF" w:rsidP="00341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numb2[1000];</w:t>
      </w:r>
    </w:p>
    <w:p w14:paraId="3F7EAC57" w14:textId="77777777" w:rsidR="00341DFF" w:rsidRDefault="00341DFF" w:rsidP="00341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numb3[1000];</w:t>
      </w:r>
    </w:p>
    <w:p w14:paraId="79A66DD4" w14:textId="77777777" w:rsidR="00341DFF" w:rsidRDefault="00341DFF" w:rsidP="00341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i = 0;</w:t>
      </w:r>
    </w:p>
    <w:p w14:paraId="00D05142" w14:textId="77777777" w:rsidR="00341DFF" w:rsidRDefault="00341DFF" w:rsidP="00341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fscan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(f1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%d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&amp;numb1[i]) == 1 &amp;&amp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fscan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(f2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%d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&amp;numb2[i]) == 1 &amp;&amp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fscan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(f3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%d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&amp;numb3[i]) == 1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записываем числа в массивы</w:t>
      </w:r>
    </w:p>
    <w:p w14:paraId="52CA128A" w14:textId="77777777" w:rsidR="00341DFF" w:rsidRDefault="00341DFF" w:rsidP="00341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{</w:t>
      </w:r>
    </w:p>
    <w:p w14:paraId="2D360F80" w14:textId="77777777" w:rsidR="00341DFF" w:rsidRDefault="00341DFF" w:rsidP="00341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i++;</w:t>
      </w:r>
    </w:p>
    <w:p w14:paraId="0DFD7EDD" w14:textId="77777777" w:rsidR="00341DFF" w:rsidRDefault="00341DFF" w:rsidP="00341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}</w:t>
      </w:r>
    </w:p>
    <w:p w14:paraId="50F8A433" w14:textId="77777777" w:rsidR="00341DFF" w:rsidRDefault="00341DFF" w:rsidP="00341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</w:p>
    <w:p w14:paraId="6DC0100B" w14:textId="77777777" w:rsidR="00341DFF" w:rsidRDefault="00341DFF" w:rsidP="00341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f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j = 0; j &lt; i; j++) </w:t>
      </w:r>
    </w:p>
    <w:p w14:paraId="7C3455D3" w14:textId="77777777" w:rsidR="00341DFF" w:rsidRDefault="00341DFF" w:rsidP="00341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{</w:t>
      </w:r>
    </w:p>
    <w:p w14:paraId="7ECD8C24" w14:textId="77777777" w:rsidR="00341DFF" w:rsidRDefault="00341DFF" w:rsidP="00341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записываем числа по порядку в файл</w:t>
      </w:r>
    </w:p>
    <w:p w14:paraId="2E863119" w14:textId="77777777" w:rsidR="00341DFF" w:rsidRDefault="00341DFF" w:rsidP="00341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fprint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(f4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%d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numb1[j]); </w:t>
      </w:r>
    </w:p>
    <w:p w14:paraId="6D1654D6" w14:textId="77777777" w:rsidR="00341DFF" w:rsidRDefault="00341DFF" w:rsidP="00341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fprint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(f4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%d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, numb2[j]);</w:t>
      </w:r>
    </w:p>
    <w:p w14:paraId="0CC17DE5" w14:textId="77777777" w:rsidR="00341DFF" w:rsidRDefault="00341DFF" w:rsidP="00341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fprint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(f4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%d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, numb3[j]);</w:t>
      </w:r>
    </w:p>
    <w:p w14:paraId="7607803F" w14:textId="77777777" w:rsidR="00341DFF" w:rsidRDefault="00341DFF" w:rsidP="00341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выводим числа в консоль</w:t>
      </w:r>
    </w:p>
    <w:p w14:paraId="18CFEAB9" w14:textId="5C38678B" w:rsidR="00341DFF" w:rsidRDefault="00341DFF" w:rsidP="00341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rint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%d</w:t>
      </w:r>
      <w:r w:rsidRPr="00341DF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, numb1[j]);</w:t>
      </w:r>
    </w:p>
    <w:p w14:paraId="7B6C7C2B" w14:textId="7AE92E50" w:rsidR="00341DFF" w:rsidRDefault="00341DFF" w:rsidP="00341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rint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%d</w:t>
      </w:r>
      <w:r w:rsidRPr="00341DF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, numb2[j]);</w:t>
      </w:r>
    </w:p>
    <w:p w14:paraId="0BE469F9" w14:textId="5EA2A5B4" w:rsidR="00341DFF" w:rsidRDefault="00341DFF" w:rsidP="00341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rint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%d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, numb3[j]);</w:t>
      </w:r>
    </w:p>
    <w:p w14:paraId="54C21BBF" w14:textId="77777777" w:rsidR="00341DFF" w:rsidRDefault="00341DFF" w:rsidP="00341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}</w:t>
      </w:r>
    </w:p>
    <w:p w14:paraId="35AF4142" w14:textId="77777777" w:rsidR="00341DFF" w:rsidRDefault="00341DFF" w:rsidP="00341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закрываем файлы</w:t>
      </w:r>
    </w:p>
    <w:p w14:paraId="1F6756C6" w14:textId="77777777" w:rsidR="00341DFF" w:rsidRDefault="00341DFF" w:rsidP="00341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fclo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f1);</w:t>
      </w:r>
    </w:p>
    <w:p w14:paraId="5A789C94" w14:textId="77777777" w:rsidR="00341DFF" w:rsidRDefault="00341DFF" w:rsidP="00341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fclo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f2);</w:t>
      </w:r>
    </w:p>
    <w:p w14:paraId="601BD1E0" w14:textId="77777777" w:rsidR="00341DFF" w:rsidRDefault="00341DFF" w:rsidP="00341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fclo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f3);</w:t>
      </w:r>
    </w:p>
    <w:p w14:paraId="264F5EBC" w14:textId="77777777" w:rsidR="00341DFF" w:rsidRDefault="00341DFF" w:rsidP="00341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fclo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f4);</w:t>
      </w:r>
    </w:p>
    <w:p w14:paraId="6580124B" w14:textId="08AD7AC9" w:rsidR="00211C9A" w:rsidRDefault="00341DFF" w:rsidP="00341DFF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  <w:r w:rsidRPr="00341DFF"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drawing>
          <wp:inline distT="0" distB="0" distL="0" distR="0" wp14:anchorId="024C23FA" wp14:editId="2F99C819">
            <wp:extent cx="5940425" cy="227330"/>
            <wp:effectExtent l="0" t="0" r="3175" b="1270"/>
            <wp:docPr id="20969939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99390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562CB" w14:textId="31EF76B7" w:rsidR="00341DFF" w:rsidRDefault="0003103A" w:rsidP="00341DFF">
      <w:pPr>
        <w:rPr>
          <w:rFonts w:ascii="Times New Roman" w:hAnsi="Times New Roman" w:cs="Times New Roman"/>
          <w:noProof/>
          <w:sz w:val="28"/>
          <w:szCs w:val="28"/>
        </w:rPr>
      </w:pPr>
      <w:r w:rsidRPr="0003103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AA1ACE" wp14:editId="7AD31FE2">
            <wp:extent cx="4259949" cy="1143099"/>
            <wp:effectExtent l="0" t="0" r="7620" b="0"/>
            <wp:docPr id="6281548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15488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59949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A3799" w14:textId="4F3C389C" w:rsidR="0003103A" w:rsidRDefault="0003103A" w:rsidP="00341DFF">
      <w:pPr>
        <w:rPr>
          <w:rFonts w:ascii="Times New Roman" w:hAnsi="Times New Roman" w:cs="Times New Roman"/>
          <w:noProof/>
          <w:sz w:val="28"/>
          <w:szCs w:val="28"/>
        </w:rPr>
      </w:pPr>
      <w:r w:rsidRPr="0003103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4549D60" wp14:editId="4D264A82">
            <wp:extent cx="4328535" cy="1104996"/>
            <wp:effectExtent l="0" t="0" r="0" b="0"/>
            <wp:docPr id="21226698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66980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28535" cy="110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CDD8F" w14:textId="11432589" w:rsidR="0003103A" w:rsidRDefault="0003103A" w:rsidP="00341DFF">
      <w:pPr>
        <w:rPr>
          <w:rFonts w:ascii="Times New Roman" w:hAnsi="Times New Roman" w:cs="Times New Roman"/>
          <w:noProof/>
          <w:sz w:val="28"/>
          <w:szCs w:val="28"/>
        </w:rPr>
      </w:pPr>
      <w:r w:rsidRPr="0003103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03B828" wp14:editId="21BCC9FF">
            <wp:extent cx="3909399" cy="1181202"/>
            <wp:effectExtent l="0" t="0" r="0" b="0"/>
            <wp:docPr id="6726282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62821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09399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3A112" w14:textId="21DF9097" w:rsidR="0003103A" w:rsidRPr="00341DFF" w:rsidRDefault="0003103A" w:rsidP="00341DFF">
      <w:pPr>
        <w:rPr>
          <w:rFonts w:ascii="Times New Roman" w:hAnsi="Times New Roman" w:cs="Times New Roman"/>
          <w:noProof/>
          <w:sz w:val="28"/>
          <w:szCs w:val="28"/>
        </w:rPr>
      </w:pPr>
      <w:r w:rsidRPr="0003103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BAAE13" wp14:editId="73A0090F">
            <wp:extent cx="5940425" cy="962025"/>
            <wp:effectExtent l="0" t="0" r="3175" b="9525"/>
            <wp:docPr id="8571399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13993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494F9" w14:textId="77777777" w:rsidR="00341DFF" w:rsidRPr="00341DFF" w:rsidRDefault="00341DFF" w:rsidP="007124C3">
      <w:pPr>
        <w:rPr>
          <w:rFonts w:ascii="Times New Roman" w:hAnsi="Times New Roman" w:cs="Times New Roman"/>
          <w:noProof/>
          <w:sz w:val="28"/>
          <w:szCs w:val="28"/>
        </w:rPr>
      </w:pPr>
    </w:p>
    <w:p w14:paraId="007679A0" w14:textId="5EC16C69" w:rsidR="00866829" w:rsidRDefault="00866829" w:rsidP="007124C3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Вариант </w:t>
      </w:r>
      <w:r w:rsidR="00CD04D7">
        <w:rPr>
          <w:rFonts w:ascii="Times New Roman" w:hAnsi="Times New Roman" w:cs="Times New Roman"/>
          <w:noProof/>
          <w:sz w:val="28"/>
          <w:szCs w:val="28"/>
        </w:rPr>
        <w:t>12</w:t>
      </w:r>
    </w:p>
    <w:p w14:paraId="276818CA" w14:textId="77777777" w:rsidR="007124C3" w:rsidRDefault="007124C3" w:rsidP="007124C3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15EA49CE" w14:textId="4BF3DC0C" w:rsidR="00F235D1" w:rsidRPr="00CD04D7" w:rsidRDefault="00CD04D7" w:rsidP="007124C3">
      <w:pPr>
        <w:rPr>
          <w:rFonts w:ascii="Times New Roman" w:hAnsi="Times New Roman" w:cs="Times New Roman"/>
          <w:noProof/>
          <w:sz w:val="28"/>
          <w:szCs w:val="28"/>
        </w:rPr>
      </w:pPr>
      <w:r w:rsidRPr="00CD04D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4D9FFC" wp14:editId="75F8DB2C">
            <wp:extent cx="5940425" cy="441960"/>
            <wp:effectExtent l="0" t="0" r="3175" b="0"/>
            <wp:docPr id="4983045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30458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1BBF2" w14:textId="77777777" w:rsidR="002E1E97" w:rsidRDefault="002E1E97" w:rsidP="002E1E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#defin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_CRT_SECURE_NO_WARNING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макрос для отключения предупреждений компилятора</w:t>
      </w:r>
    </w:p>
    <w:p w14:paraId="0723F4B4" w14:textId="77777777" w:rsidR="002E1E97" w:rsidRDefault="002E1E97" w:rsidP="002E1E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096F634D" w14:textId="77777777" w:rsidR="002E1E97" w:rsidRDefault="002E1E97" w:rsidP="002E1E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&lt;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stdio.h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</w:p>
    <w:p w14:paraId="11414682" w14:textId="77777777" w:rsidR="002E1E97" w:rsidRDefault="002E1E97" w:rsidP="002E1E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&lt;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iostream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&gt;</w:t>
      </w:r>
    </w:p>
    <w:p w14:paraId="103AB249" w14:textId="77777777" w:rsidR="002E1E97" w:rsidRDefault="002E1E97" w:rsidP="002E1E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ma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() </w:t>
      </w:r>
    </w:p>
    <w:p w14:paraId="36D651D1" w14:textId="77777777" w:rsidR="002E1E97" w:rsidRDefault="002E1E97" w:rsidP="002E1E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570D9AB6" w14:textId="77777777" w:rsidR="002E1E97" w:rsidRDefault="002E1E97" w:rsidP="002E1E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etloca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LC_A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rus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3FF52583" w14:textId="77777777" w:rsidR="002E1E97" w:rsidRDefault="002E1E97" w:rsidP="002E1E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FI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* f1, * f2;</w:t>
      </w:r>
    </w:p>
    <w:p w14:paraId="3AACF3EC" w14:textId="77777777" w:rsidR="002E1E97" w:rsidRDefault="002E1E97" w:rsidP="002E1E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errno_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rr1, err2;</w:t>
      </w:r>
    </w:p>
    <w:p w14:paraId="18167CB4" w14:textId="77777777" w:rsidR="002E1E97" w:rsidRDefault="002E1E97" w:rsidP="002E1E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err1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fopen_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(&amp;f1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file.txt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r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открываем файл для чтения</w:t>
      </w:r>
    </w:p>
    <w:p w14:paraId="31BAC24F" w14:textId="77777777" w:rsidR="002E1E97" w:rsidRDefault="002E1E97" w:rsidP="002E1E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err2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fopen_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(&amp;f2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file2.txt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w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создаём пустой файл для записи</w:t>
      </w:r>
    </w:p>
    <w:p w14:paraId="64BD1E06" w14:textId="77777777" w:rsidR="002E1E97" w:rsidRDefault="002E1E97" w:rsidP="002E1E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err1 != 0 || err2 != 0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роверяем, открылись ли файлы</w:t>
      </w:r>
    </w:p>
    <w:p w14:paraId="4635B767" w14:textId="77777777" w:rsidR="002E1E97" w:rsidRDefault="002E1E97" w:rsidP="002E1E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{</w:t>
      </w:r>
    </w:p>
    <w:p w14:paraId="15C9C17D" w14:textId="77777777" w:rsidR="002E1E97" w:rsidRDefault="002E1E97" w:rsidP="002E1E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err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Невозможно открыть файл\n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78108E6E" w14:textId="77777777" w:rsidR="002E1E97" w:rsidRDefault="002E1E97" w:rsidP="002E1E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EXIT_FAILUR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2E3510BE" w14:textId="77777777" w:rsidR="002E1E97" w:rsidRDefault="002E1E97" w:rsidP="002E1E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}</w:t>
      </w:r>
    </w:p>
    <w:p w14:paraId="44D00963" w14:textId="77777777" w:rsidR="002E1E97" w:rsidRDefault="002E1E97" w:rsidP="002E1E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n;</w:t>
      </w:r>
    </w:p>
    <w:p w14:paraId="7C04F5ED" w14:textId="77777777" w:rsidR="002E1E97" w:rsidRDefault="002E1E97" w:rsidP="002E1E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fscan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(f1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%d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&amp;n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определяем количество столбцов квадратной матрицы</w:t>
      </w:r>
    </w:p>
    <w:p w14:paraId="655B7291" w14:textId="77777777" w:rsidR="002E1E97" w:rsidRDefault="002E1E97" w:rsidP="002E1E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00470D0E" w14:textId="77777777" w:rsidR="002E1E97" w:rsidRDefault="002E1E97" w:rsidP="002E1E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создаём двумерный динамический массив</w:t>
      </w:r>
    </w:p>
    <w:p w14:paraId="40CC8689" w14:textId="77777777" w:rsidR="002E1E97" w:rsidRDefault="002E1E97" w:rsidP="002E1E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floa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ar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floa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**)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mallo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(n *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sizeo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floa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*));</w:t>
      </w:r>
    </w:p>
    <w:p w14:paraId="0152154F" w14:textId="77777777" w:rsidR="002E1E97" w:rsidRDefault="002E1E97" w:rsidP="002E1E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f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i = 0; i &lt; n; i++) </w:t>
      </w:r>
    </w:p>
    <w:p w14:paraId="450829E7" w14:textId="77777777" w:rsidR="002E1E97" w:rsidRDefault="002E1E97" w:rsidP="002E1E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{</w:t>
      </w:r>
    </w:p>
    <w:p w14:paraId="653C5138" w14:textId="77777777" w:rsidR="002E1E97" w:rsidRDefault="002E1E97" w:rsidP="002E1E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ar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[i] =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floa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*)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mallo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(n *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sizeo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floa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);</w:t>
      </w:r>
    </w:p>
    <w:p w14:paraId="5604AF87" w14:textId="77777777" w:rsidR="002E1E97" w:rsidRDefault="002E1E97" w:rsidP="002E1E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}</w:t>
      </w:r>
    </w:p>
    <w:p w14:paraId="0CCEB440" w14:textId="77777777" w:rsidR="002E1E97" w:rsidRDefault="002E1E97" w:rsidP="002E1E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создаём цикл для записи чисел из файла в массив</w:t>
      </w:r>
    </w:p>
    <w:p w14:paraId="70E5A56F" w14:textId="77777777" w:rsidR="002E1E97" w:rsidRDefault="002E1E97" w:rsidP="002E1E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f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i = 0; i &lt; n; i++) </w:t>
      </w:r>
    </w:p>
    <w:p w14:paraId="35087748" w14:textId="77777777" w:rsidR="002E1E97" w:rsidRDefault="002E1E97" w:rsidP="002E1E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{</w:t>
      </w:r>
    </w:p>
    <w:p w14:paraId="20D4C49F" w14:textId="77777777" w:rsidR="002E1E97" w:rsidRDefault="002E1E97" w:rsidP="002E1E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f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j = 0; j &lt; n; j++) </w:t>
      </w:r>
    </w:p>
    <w:p w14:paraId="1D87DBD5" w14:textId="77777777" w:rsidR="002E1E97" w:rsidRDefault="002E1E97" w:rsidP="002E1E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lastRenderedPageBreak/>
        <w:t xml:space="preserve">        {</w:t>
      </w:r>
    </w:p>
    <w:p w14:paraId="00094C94" w14:textId="77777777" w:rsidR="002E1E97" w:rsidRDefault="002E1E97" w:rsidP="002E1E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fscan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(f1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%f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, &amp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ar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[i][j]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записываем число из файла в массив</w:t>
      </w:r>
    </w:p>
    <w:p w14:paraId="7FCB8734" w14:textId="77777777" w:rsidR="002E1E97" w:rsidRDefault="002E1E97" w:rsidP="002E1E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rint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%f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ar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[i][j]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выводим в консоль</w:t>
      </w:r>
    </w:p>
    <w:p w14:paraId="3E0ED3FF" w14:textId="77777777" w:rsidR="002E1E97" w:rsidRDefault="002E1E97" w:rsidP="002E1E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}</w:t>
      </w:r>
    </w:p>
    <w:p w14:paraId="59E7B9B9" w14:textId="77777777" w:rsidR="002E1E97" w:rsidRDefault="002E1E97" w:rsidP="002E1E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rint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\n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29CCD11D" w14:textId="77777777" w:rsidR="002E1E97" w:rsidRDefault="002E1E97" w:rsidP="002E1E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}</w:t>
      </w:r>
    </w:p>
    <w:p w14:paraId="317F1662" w14:textId="77777777" w:rsidR="002E1E97" w:rsidRDefault="002E1E97" w:rsidP="002E1E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k;</w:t>
      </w:r>
    </w:p>
    <w:p w14:paraId="738A8710" w14:textId="77777777" w:rsidR="002E1E97" w:rsidRDefault="002E1E97" w:rsidP="002E1E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rint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Введите номер строки от 1 до %d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n); </w:t>
      </w:r>
    </w:p>
    <w:p w14:paraId="246C6C5F" w14:textId="77777777" w:rsidR="002E1E97" w:rsidRDefault="002E1E97" w:rsidP="002E1E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вводим номер строки</w:t>
      </w:r>
    </w:p>
    <w:p w14:paraId="6E864037" w14:textId="77777777" w:rsidR="002E1E97" w:rsidRDefault="002E1E97" w:rsidP="002E1E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can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%d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, &amp;k);</w:t>
      </w:r>
    </w:p>
    <w:p w14:paraId="2F5A77AA" w14:textId="77777777" w:rsidR="002E1E97" w:rsidRDefault="002E1E97" w:rsidP="002E1E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k &lt; 1 || k &gt;5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роверяем корректность введённого числа</w:t>
      </w:r>
    </w:p>
    <w:p w14:paraId="3CAD8DFF" w14:textId="77777777" w:rsidR="002E1E97" w:rsidRDefault="002E1E97" w:rsidP="002E1E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{</w:t>
      </w:r>
    </w:p>
    <w:p w14:paraId="692D5649" w14:textId="77777777" w:rsidR="002E1E97" w:rsidRDefault="002E1E97" w:rsidP="002E1E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rint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Вы ввели неправильное значение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0B5428E2" w14:textId="77777777" w:rsidR="002E1E97" w:rsidRDefault="002E1E97" w:rsidP="002E1E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0;</w:t>
      </w:r>
    </w:p>
    <w:p w14:paraId="36B10AF8" w14:textId="77777777" w:rsidR="002E1E97" w:rsidRDefault="002E1E97" w:rsidP="002E1E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}</w:t>
      </w:r>
    </w:p>
    <w:p w14:paraId="40FE8DA8" w14:textId="77777777" w:rsidR="002E1E97" w:rsidRDefault="002E1E97" w:rsidP="002E1E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создаём цикл для записи k-ой строки матрицы</w:t>
      </w:r>
    </w:p>
    <w:p w14:paraId="008D3D67" w14:textId="77777777" w:rsidR="002E1E97" w:rsidRDefault="002E1E97" w:rsidP="002E1E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f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j = 0; j &lt; n; j++) </w:t>
      </w:r>
    </w:p>
    <w:p w14:paraId="457943F4" w14:textId="77777777" w:rsidR="002E1E97" w:rsidRDefault="002E1E97" w:rsidP="002E1E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{</w:t>
      </w:r>
    </w:p>
    <w:p w14:paraId="5830AF92" w14:textId="77777777" w:rsidR="002E1E97" w:rsidRDefault="002E1E97" w:rsidP="002E1E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fprint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(f2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%f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ar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[k - 1][j]);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записываем число в файл</w:t>
      </w:r>
    </w:p>
    <w:p w14:paraId="5ECC67BA" w14:textId="77777777" w:rsidR="002E1E97" w:rsidRDefault="002E1E97" w:rsidP="002E1E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rint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%f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ar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[k - 1][j]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выводим число в консоль</w:t>
      </w:r>
    </w:p>
    <w:p w14:paraId="62B435CA" w14:textId="77777777" w:rsidR="002E1E97" w:rsidRDefault="002E1E97" w:rsidP="002E1E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}</w:t>
      </w:r>
    </w:p>
    <w:p w14:paraId="368083D0" w14:textId="77777777" w:rsidR="002E1E97" w:rsidRDefault="002E1E97" w:rsidP="002E1E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закрываем файлы</w:t>
      </w:r>
    </w:p>
    <w:p w14:paraId="7B4D9EF2" w14:textId="77777777" w:rsidR="002E1E97" w:rsidRDefault="002E1E97" w:rsidP="002E1E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fclo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f1);</w:t>
      </w:r>
    </w:p>
    <w:p w14:paraId="6BD7A8B1" w14:textId="77777777" w:rsidR="002E1E97" w:rsidRDefault="002E1E97" w:rsidP="002E1E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fclo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f2);</w:t>
      </w:r>
    </w:p>
    <w:p w14:paraId="4B6F7507" w14:textId="77777777" w:rsidR="002E1E97" w:rsidRDefault="002E1E97" w:rsidP="002E1E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02A2B9AA" w14:textId="77777777" w:rsidR="00866829" w:rsidRDefault="00866829" w:rsidP="007124C3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7BCBD978" w14:textId="2AD6A329" w:rsidR="00211C9A" w:rsidRDefault="002E1E97" w:rsidP="00F235D1">
      <w:pPr>
        <w:rPr>
          <w:rFonts w:ascii="Cascadia Mono" w:hAnsi="Cascadia Mono" w:cs="Cascadia Mono"/>
          <w:color w:val="808080"/>
          <w:kern w:val="0"/>
          <w:sz w:val="19"/>
          <w:szCs w:val="19"/>
        </w:rPr>
      </w:pPr>
      <w:r w:rsidRPr="002E1E97">
        <w:rPr>
          <w:rFonts w:ascii="Cascadia Mono" w:hAnsi="Cascadia Mono" w:cs="Cascadia Mono"/>
          <w:color w:val="808080"/>
          <w:kern w:val="0"/>
          <w:sz w:val="19"/>
          <w:szCs w:val="19"/>
        </w:rPr>
        <w:drawing>
          <wp:inline distT="0" distB="0" distL="0" distR="0" wp14:anchorId="073E1F1C" wp14:editId="753C2606">
            <wp:extent cx="4320914" cy="1341236"/>
            <wp:effectExtent l="0" t="0" r="3810" b="0"/>
            <wp:docPr id="17245524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55247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134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C8B1C" w14:textId="1C548AFD" w:rsidR="002E1E97" w:rsidRDefault="002E1E97" w:rsidP="00F235D1">
      <w:pPr>
        <w:rPr>
          <w:rFonts w:ascii="Cascadia Mono" w:hAnsi="Cascadia Mono" w:cs="Cascadia Mono"/>
          <w:color w:val="808080"/>
          <w:kern w:val="0"/>
          <w:sz w:val="19"/>
          <w:szCs w:val="19"/>
        </w:rPr>
      </w:pPr>
      <w:r w:rsidRPr="002E1E97">
        <w:rPr>
          <w:rFonts w:ascii="Cascadia Mono" w:hAnsi="Cascadia Mono" w:cs="Cascadia Mono"/>
          <w:color w:val="808080"/>
          <w:kern w:val="0"/>
          <w:sz w:val="19"/>
          <w:szCs w:val="19"/>
        </w:rPr>
        <w:drawing>
          <wp:inline distT="0" distB="0" distL="0" distR="0" wp14:anchorId="7264BE56" wp14:editId="1DE6CC73">
            <wp:extent cx="2728196" cy="1889924"/>
            <wp:effectExtent l="0" t="0" r="0" b="0"/>
            <wp:docPr id="18183445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34455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28196" cy="188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568B9" w14:textId="7EB535E0" w:rsidR="002E1E97" w:rsidRDefault="002E1E97" w:rsidP="00F235D1">
      <w:pPr>
        <w:rPr>
          <w:rFonts w:ascii="Cascadia Mono" w:hAnsi="Cascadia Mono" w:cs="Cascadia Mono"/>
          <w:color w:val="808080"/>
          <w:kern w:val="0"/>
          <w:sz w:val="19"/>
          <w:szCs w:val="19"/>
        </w:rPr>
      </w:pPr>
      <w:r w:rsidRPr="002E1E97">
        <w:rPr>
          <w:rFonts w:ascii="Cascadia Mono" w:hAnsi="Cascadia Mono" w:cs="Cascadia Mono"/>
          <w:color w:val="808080"/>
          <w:kern w:val="0"/>
          <w:sz w:val="19"/>
          <w:szCs w:val="19"/>
        </w:rPr>
        <w:drawing>
          <wp:inline distT="0" distB="0" distL="0" distR="0" wp14:anchorId="08E0D1FB" wp14:editId="33E44A8C">
            <wp:extent cx="3833192" cy="1165961"/>
            <wp:effectExtent l="0" t="0" r="0" b="0"/>
            <wp:docPr id="10417534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75346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33192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6EDB1" w14:textId="77777777" w:rsidR="002E1E97" w:rsidRDefault="002E1E97" w:rsidP="00F235D1">
      <w:pPr>
        <w:rPr>
          <w:rFonts w:ascii="Cascadia Mono" w:hAnsi="Cascadia Mono" w:cs="Cascadia Mono"/>
          <w:color w:val="808080"/>
          <w:kern w:val="0"/>
          <w:sz w:val="19"/>
          <w:szCs w:val="19"/>
        </w:rPr>
      </w:pPr>
    </w:p>
    <w:p w14:paraId="3FCF9A40" w14:textId="77777777" w:rsidR="002E1E97" w:rsidRDefault="002E1E97" w:rsidP="00F235D1">
      <w:pPr>
        <w:rPr>
          <w:rFonts w:ascii="Cascadia Mono" w:hAnsi="Cascadia Mono" w:cs="Cascadia Mono"/>
          <w:color w:val="808080"/>
          <w:kern w:val="0"/>
          <w:sz w:val="19"/>
          <w:szCs w:val="19"/>
        </w:rPr>
      </w:pPr>
    </w:p>
    <w:p w14:paraId="1A661A96" w14:textId="10EC1D6A" w:rsidR="00F235D1" w:rsidRDefault="002E1E97" w:rsidP="00F235D1">
      <w:pPr>
        <w:rPr>
          <w:rFonts w:ascii="Times New Roman" w:hAnsi="Times New Roman" w:cs="Times New Roman"/>
          <w:noProof/>
          <w:sz w:val="28"/>
          <w:szCs w:val="28"/>
        </w:rPr>
      </w:pPr>
      <w:r w:rsidRPr="002E1E97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D3131B7" wp14:editId="5F7B30A0">
            <wp:extent cx="5940425" cy="513080"/>
            <wp:effectExtent l="0" t="0" r="3175" b="1270"/>
            <wp:docPr id="3498314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83143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14854" w14:textId="77777777" w:rsidR="00CD320C" w:rsidRDefault="00CD320C" w:rsidP="00CD32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#defin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_CRT_SECURE_NO_WARNING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макрос для отключения предупреждений компилятора</w:t>
      </w:r>
    </w:p>
    <w:p w14:paraId="6FC0AE75" w14:textId="77777777" w:rsidR="00CD320C" w:rsidRDefault="00CD320C" w:rsidP="00CD32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4DF1A6BB" w14:textId="77777777" w:rsidR="00CD320C" w:rsidRDefault="00CD320C" w:rsidP="00CD32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&lt;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stdio.h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&gt;</w:t>
      </w:r>
    </w:p>
    <w:p w14:paraId="4A9620E2" w14:textId="77777777" w:rsidR="00CD320C" w:rsidRDefault="00CD320C" w:rsidP="00CD32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&lt;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iostream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&gt;</w:t>
      </w:r>
    </w:p>
    <w:p w14:paraId="7C786CD8" w14:textId="77777777" w:rsidR="00CD320C" w:rsidRDefault="00CD320C" w:rsidP="00CD32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32F48624" w14:textId="77777777" w:rsidR="00CD320C" w:rsidRDefault="00CD320C" w:rsidP="00CD32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ma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)</w:t>
      </w:r>
    </w:p>
    <w:p w14:paraId="69CAEDAA" w14:textId="77777777" w:rsidR="00CD320C" w:rsidRDefault="00CD320C" w:rsidP="00CD32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290C83C0" w14:textId="77777777" w:rsidR="00CD320C" w:rsidRDefault="00CD320C" w:rsidP="00CD32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etloca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LC_A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rus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6027334A" w14:textId="77777777" w:rsidR="00CD320C" w:rsidRDefault="00CD320C" w:rsidP="00CD32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errno_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rr1, err2, err3, err4;</w:t>
      </w:r>
    </w:p>
    <w:p w14:paraId="5AE79637" w14:textId="77777777" w:rsidR="00CD320C" w:rsidRDefault="00CD320C" w:rsidP="00CD32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FI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* f1, * f2, * f3, * f4;</w:t>
      </w:r>
    </w:p>
    <w:p w14:paraId="017AB13F" w14:textId="77777777" w:rsidR="00CD320C" w:rsidRDefault="00CD320C" w:rsidP="00CD32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открываем 3 файла для чтения</w:t>
      </w:r>
    </w:p>
    <w:p w14:paraId="5AEE7BA0" w14:textId="77777777" w:rsidR="00CD320C" w:rsidRDefault="00CD320C" w:rsidP="00CD32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err1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fopen_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(&amp;f1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NameA.txt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r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0A099CBE" w14:textId="77777777" w:rsidR="00CD320C" w:rsidRDefault="00CD320C" w:rsidP="00CD32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err2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fopen_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(&amp;f2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NameB.txt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r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2DCEEE61" w14:textId="77777777" w:rsidR="00CD320C" w:rsidRDefault="00CD320C" w:rsidP="00CD32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err3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fopen_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(&amp;f3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NameC.txt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r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769BD268" w14:textId="77777777" w:rsidR="00CD320C" w:rsidRDefault="00CD320C" w:rsidP="00CD32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создаём пустой файл для записи</w:t>
      </w:r>
    </w:p>
    <w:p w14:paraId="52E3D172" w14:textId="77777777" w:rsidR="00CD320C" w:rsidRDefault="00CD320C" w:rsidP="00CD32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err4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fopen_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(&amp;f4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NameD.txt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w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08E6F163" w14:textId="77777777" w:rsidR="00CD320C" w:rsidRDefault="00CD320C" w:rsidP="00CD32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1EC716D1" w14:textId="77777777" w:rsidR="00CD320C" w:rsidRDefault="00CD320C" w:rsidP="00CD32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err1 != 0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роверяем, открылся ли файл</w:t>
      </w:r>
    </w:p>
    <w:p w14:paraId="56C31E13" w14:textId="77777777" w:rsidR="00CD320C" w:rsidRDefault="00CD320C" w:rsidP="00CD32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{</w:t>
      </w:r>
    </w:p>
    <w:p w14:paraId="1665AA0D" w14:textId="77777777" w:rsidR="00CD320C" w:rsidRDefault="00CD320C" w:rsidP="00CD32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err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Невозможно открыть файл\n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553984D2" w14:textId="77777777" w:rsidR="00CD320C" w:rsidRDefault="00CD320C" w:rsidP="00CD32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EXIT_FAILUR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1AA94CCD" w14:textId="77777777" w:rsidR="00CD320C" w:rsidRDefault="00CD320C" w:rsidP="00CD32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}</w:t>
      </w:r>
    </w:p>
    <w:p w14:paraId="6BF40626" w14:textId="77777777" w:rsidR="00CD320C" w:rsidRDefault="00CD320C" w:rsidP="00CD32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создаём массивы для хранения чисел из файла</w:t>
      </w:r>
    </w:p>
    <w:p w14:paraId="0B9CCA0E" w14:textId="77777777" w:rsidR="00CD320C" w:rsidRDefault="00CD320C" w:rsidP="00CD32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numb1[1000];</w:t>
      </w:r>
    </w:p>
    <w:p w14:paraId="19004472" w14:textId="77777777" w:rsidR="00CD320C" w:rsidRDefault="00CD320C" w:rsidP="00CD32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numb2[1000];</w:t>
      </w:r>
    </w:p>
    <w:p w14:paraId="3A4E7639" w14:textId="77777777" w:rsidR="00CD320C" w:rsidRDefault="00CD320C" w:rsidP="00CD32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numb3[1000];</w:t>
      </w:r>
    </w:p>
    <w:p w14:paraId="6F1A3402" w14:textId="77777777" w:rsidR="00CD320C" w:rsidRDefault="00CD320C" w:rsidP="00CD32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i = 0;</w:t>
      </w:r>
    </w:p>
    <w:p w14:paraId="5B4A1F9E" w14:textId="77777777" w:rsidR="00CD320C" w:rsidRDefault="00CD320C" w:rsidP="00CD32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записываем числа из файла в массивы</w:t>
      </w:r>
    </w:p>
    <w:p w14:paraId="45ABEA02" w14:textId="77777777" w:rsidR="00CD320C" w:rsidRDefault="00CD320C" w:rsidP="00CD32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fscan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(f1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%d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&amp;numb1[i]) == 1 &amp;&amp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fscan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(f2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%d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&amp;numb2[i]) == 1 &amp;&amp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fscan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(f3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%d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, &amp;numb3[i]) == 1)</w:t>
      </w:r>
    </w:p>
    <w:p w14:paraId="6F3D20FF" w14:textId="77777777" w:rsidR="00CD320C" w:rsidRDefault="00CD320C" w:rsidP="00CD32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{</w:t>
      </w:r>
    </w:p>
    <w:p w14:paraId="1727C16A" w14:textId="77777777" w:rsidR="00CD320C" w:rsidRDefault="00CD320C" w:rsidP="00CD32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i++;</w:t>
      </w:r>
    </w:p>
    <w:p w14:paraId="6B33ACD6" w14:textId="77777777" w:rsidR="00CD320C" w:rsidRDefault="00CD320C" w:rsidP="00CD32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}</w:t>
      </w:r>
    </w:p>
    <w:p w14:paraId="387A89D3" w14:textId="77777777" w:rsidR="00CD320C" w:rsidRDefault="00CD320C" w:rsidP="00CD32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500635B3" w14:textId="77777777" w:rsidR="00CD320C" w:rsidRDefault="00CD320C" w:rsidP="00CD32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f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j = 0; j &lt; i; j++)</w:t>
      </w:r>
    </w:p>
    <w:p w14:paraId="1946E9E6" w14:textId="77777777" w:rsidR="00CD320C" w:rsidRDefault="00CD320C" w:rsidP="00CD32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{</w:t>
      </w:r>
    </w:p>
    <w:p w14:paraId="5087D62D" w14:textId="77777777" w:rsidR="00CD320C" w:rsidRDefault="00CD320C" w:rsidP="00CD32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numb1[j] &lt;= numb2[j] &amp;&amp; numb1[j] &lt;= numb3[j]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если число из первого массива меньше</w:t>
      </w:r>
    </w:p>
    <w:p w14:paraId="063049FA" w14:textId="77777777" w:rsidR="00CD320C" w:rsidRDefault="00CD320C" w:rsidP="00CD32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{</w:t>
      </w:r>
    </w:p>
    <w:p w14:paraId="0592B631" w14:textId="77777777" w:rsidR="00CD320C" w:rsidRDefault="00CD320C" w:rsidP="00CD32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fprint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(f4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%d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numb1[j]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записываем его в файл</w:t>
      </w:r>
    </w:p>
    <w:p w14:paraId="68643C62" w14:textId="77777777" w:rsidR="00CD320C" w:rsidRDefault="00CD320C" w:rsidP="00CD32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rint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%d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numb1[j]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выводим в консоль</w:t>
      </w:r>
    </w:p>
    <w:p w14:paraId="686D597C" w14:textId="77777777" w:rsidR="00CD320C" w:rsidRDefault="00CD320C" w:rsidP="00CD32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} </w:t>
      </w:r>
    </w:p>
    <w:p w14:paraId="460EDABD" w14:textId="77777777" w:rsidR="00CD320C" w:rsidRDefault="00CD320C" w:rsidP="00CD32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e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иначе</w:t>
      </w:r>
    </w:p>
    <w:p w14:paraId="42EA65B1" w14:textId="77777777" w:rsidR="00CD320C" w:rsidRDefault="00CD320C" w:rsidP="00CD32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{</w:t>
      </w:r>
    </w:p>
    <w:p w14:paraId="354C19C2" w14:textId="77777777" w:rsidR="00CD320C" w:rsidRDefault="00CD320C" w:rsidP="00CD32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numb2[j] &lt;= numb1[j] &amp;&amp; numb2[j] &lt;= numb3[j])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если число из второго массива меньше</w:t>
      </w:r>
    </w:p>
    <w:p w14:paraId="4384F4E1" w14:textId="77777777" w:rsidR="00CD320C" w:rsidRDefault="00CD320C" w:rsidP="00CD32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{</w:t>
      </w:r>
    </w:p>
    <w:p w14:paraId="5EB32790" w14:textId="77777777" w:rsidR="00CD320C" w:rsidRDefault="00CD320C" w:rsidP="00CD32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fprint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(f4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%d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numb2[j]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записываем его в файл</w:t>
      </w:r>
    </w:p>
    <w:p w14:paraId="1A01B8A0" w14:textId="77777777" w:rsidR="00CD320C" w:rsidRDefault="00CD320C" w:rsidP="00CD32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rint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%d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numb2[j]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выводим в консоль</w:t>
      </w:r>
    </w:p>
    <w:p w14:paraId="4F148886" w14:textId="77777777" w:rsidR="00CD320C" w:rsidRDefault="00CD320C" w:rsidP="00CD32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}</w:t>
      </w:r>
    </w:p>
    <w:p w14:paraId="61C65192" w14:textId="77777777" w:rsidR="00CD320C" w:rsidRDefault="00CD320C" w:rsidP="00CD32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else</w:t>
      </w:r>
      <w:proofErr w:type="spellEnd"/>
    </w:p>
    <w:p w14:paraId="10344687" w14:textId="77777777" w:rsidR="00CD320C" w:rsidRDefault="00CD320C" w:rsidP="00CD32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{</w:t>
      </w:r>
    </w:p>
    <w:p w14:paraId="40825F84" w14:textId="77777777" w:rsidR="00CD320C" w:rsidRDefault="00CD320C" w:rsidP="00CD32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fprint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(f4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%d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numb3[j]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записываем число из 3 массива в файл</w:t>
      </w:r>
    </w:p>
    <w:p w14:paraId="649726D0" w14:textId="77777777" w:rsidR="00CD320C" w:rsidRDefault="00CD320C" w:rsidP="00CD32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rint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%d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numb3[j]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выводим в консоль</w:t>
      </w:r>
    </w:p>
    <w:p w14:paraId="15B8EDEE" w14:textId="77777777" w:rsidR="00CD320C" w:rsidRDefault="00CD320C" w:rsidP="00CD32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}</w:t>
      </w:r>
    </w:p>
    <w:p w14:paraId="728C7A4E" w14:textId="77777777" w:rsidR="00CD320C" w:rsidRDefault="00CD320C" w:rsidP="00CD32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}</w:t>
      </w:r>
    </w:p>
    <w:p w14:paraId="123D010B" w14:textId="77777777" w:rsidR="00CD320C" w:rsidRDefault="00CD320C" w:rsidP="00CD32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}</w:t>
      </w:r>
    </w:p>
    <w:p w14:paraId="495DBC77" w14:textId="77777777" w:rsidR="00CD320C" w:rsidRDefault="00CD320C" w:rsidP="00CD32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закрываем файлы</w:t>
      </w:r>
    </w:p>
    <w:p w14:paraId="2C140749" w14:textId="77777777" w:rsidR="00CD320C" w:rsidRDefault="00CD320C" w:rsidP="00CD32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fclo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f1);</w:t>
      </w:r>
    </w:p>
    <w:p w14:paraId="17683E22" w14:textId="77777777" w:rsidR="00CD320C" w:rsidRDefault="00CD320C" w:rsidP="00CD32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fclo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f2);</w:t>
      </w:r>
    </w:p>
    <w:p w14:paraId="15246430" w14:textId="77777777" w:rsidR="00CD320C" w:rsidRDefault="00CD320C" w:rsidP="00CD32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lastRenderedPageBreak/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fclo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f3);</w:t>
      </w:r>
    </w:p>
    <w:p w14:paraId="30244401" w14:textId="77777777" w:rsidR="00CD320C" w:rsidRDefault="00CD320C" w:rsidP="00CD32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fclo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f4);</w:t>
      </w:r>
    </w:p>
    <w:p w14:paraId="153E2BC5" w14:textId="7A51A789" w:rsidR="002E1E97" w:rsidRPr="002E1E97" w:rsidRDefault="00CD320C" w:rsidP="00CD320C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297CC0FB" w14:textId="3236263C" w:rsidR="002E1E97" w:rsidRDefault="00CD320C" w:rsidP="002E1E97">
      <w:pPr>
        <w:rPr>
          <w:rFonts w:ascii="Times New Roman" w:hAnsi="Times New Roman" w:cs="Times New Roman"/>
          <w:noProof/>
          <w:sz w:val="28"/>
          <w:szCs w:val="28"/>
        </w:rPr>
      </w:pPr>
      <w:r w:rsidRPr="00CD320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65AC01" wp14:editId="718484E4">
            <wp:extent cx="2918713" cy="236240"/>
            <wp:effectExtent l="0" t="0" r="0" b="0"/>
            <wp:docPr id="16701138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11380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18713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18B0F" w14:textId="06F9511E" w:rsidR="002E1E97" w:rsidRDefault="002E1E97" w:rsidP="002E1E97">
      <w:pPr>
        <w:rPr>
          <w:rFonts w:ascii="Times New Roman" w:hAnsi="Times New Roman" w:cs="Times New Roman"/>
          <w:noProof/>
          <w:sz w:val="28"/>
          <w:szCs w:val="28"/>
        </w:rPr>
      </w:pPr>
      <w:r w:rsidRPr="002E1E9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A99170" wp14:editId="753D4F99">
            <wp:extent cx="2225233" cy="1219306"/>
            <wp:effectExtent l="0" t="0" r="3810" b="0"/>
            <wp:docPr id="14554961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49618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25233" cy="121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E12D7" w14:textId="623ECAFE" w:rsidR="002E1E97" w:rsidRDefault="002E1E97" w:rsidP="002E1E97">
      <w:pPr>
        <w:rPr>
          <w:rFonts w:ascii="Times New Roman" w:hAnsi="Times New Roman" w:cs="Times New Roman"/>
          <w:noProof/>
          <w:sz w:val="28"/>
          <w:szCs w:val="28"/>
        </w:rPr>
      </w:pPr>
      <w:r w:rsidRPr="002E1E9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FE4D04" wp14:editId="3FDD44A8">
            <wp:extent cx="2293819" cy="1089754"/>
            <wp:effectExtent l="0" t="0" r="0" b="0"/>
            <wp:docPr id="21468265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82650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93819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62299" w14:textId="2667A66F" w:rsidR="002E1E97" w:rsidRDefault="002E1E97" w:rsidP="002E1E97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2E1E97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168C584" wp14:editId="5B6E46F2">
            <wp:extent cx="2408129" cy="1082134"/>
            <wp:effectExtent l="0" t="0" r="0" b="3810"/>
            <wp:docPr id="3157198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71989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08129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C91DA" w14:textId="7FDAF03B" w:rsidR="002E1E97" w:rsidRPr="002E1E97" w:rsidRDefault="00CD320C" w:rsidP="002E1E97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CD320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D3EFB5A" wp14:editId="443D5F2C">
            <wp:extent cx="2591025" cy="1211685"/>
            <wp:effectExtent l="0" t="0" r="0" b="7620"/>
            <wp:docPr id="3930239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02391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91025" cy="121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E1E97" w:rsidRPr="002E1E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9A3"/>
    <w:rsid w:val="0003103A"/>
    <w:rsid w:val="000A3C53"/>
    <w:rsid w:val="000C0395"/>
    <w:rsid w:val="00165C4B"/>
    <w:rsid w:val="00211C9A"/>
    <w:rsid w:val="00214CCA"/>
    <w:rsid w:val="00271D2D"/>
    <w:rsid w:val="002E1E97"/>
    <w:rsid w:val="002E5328"/>
    <w:rsid w:val="003006CE"/>
    <w:rsid w:val="003043AA"/>
    <w:rsid w:val="00341DFF"/>
    <w:rsid w:val="003726BA"/>
    <w:rsid w:val="00383F99"/>
    <w:rsid w:val="003A1848"/>
    <w:rsid w:val="00482C4D"/>
    <w:rsid w:val="004E11FD"/>
    <w:rsid w:val="004F5746"/>
    <w:rsid w:val="00511B6D"/>
    <w:rsid w:val="0053016D"/>
    <w:rsid w:val="005761DE"/>
    <w:rsid w:val="00604643"/>
    <w:rsid w:val="006B5E02"/>
    <w:rsid w:val="006C44E0"/>
    <w:rsid w:val="006D6A18"/>
    <w:rsid w:val="007124C3"/>
    <w:rsid w:val="00722C56"/>
    <w:rsid w:val="008159E2"/>
    <w:rsid w:val="008632F9"/>
    <w:rsid w:val="00866829"/>
    <w:rsid w:val="008D7B26"/>
    <w:rsid w:val="00964B1C"/>
    <w:rsid w:val="0099658D"/>
    <w:rsid w:val="00A50069"/>
    <w:rsid w:val="00A71779"/>
    <w:rsid w:val="00B24336"/>
    <w:rsid w:val="00BE2853"/>
    <w:rsid w:val="00C8238C"/>
    <w:rsid w:val="00CD04D7"/>
    <w:rsid w:val="00CD320C"/>
    <w:rsid w:val="00D17C34"/>
    <w:rsid w:val="00D77320"/>
    <w:rsid w:val="00DD5D34"/>
    <w:rsid w:val="00E97332"/>
    <w:rsid w:val="00EC2DCA"/>
    <w:rsid w:val="00F21B6D"/>
    <w:rsid w:val="00F235D1"/>
    <w:rsid w:val="00F26F34"/>
    <w:rsid w:val="00F42AD3"/>
    <w:rsid w:val="00F84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467A0"/>
  <w15:docId w15:val="{A7FECC54-6460-4D1A-8A56-2C8AFB210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2AD3"/>
    <w:pPr>
      <w:spacing w:line="25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2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2D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45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9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9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8163F-4381-41F1-A96D-09805D559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3</Pages>
  <Words>1980</Words>
  <Characters>1128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ешевич Марина</dc:creator>
  <cp:keywords/>
  <dc:description/>
  <cp:lastModifiedBy>Даниил</cp:lastModifiedBy>
  <cp:revision>7</cp:revision>
  <dcterms:created xsi:type="dcterms:W3CDTF">2024-02-17T16:39:00Z</dcterms:created>
  <dcterms:modified xsi:type="dcterms:W3CDTF">2024-02-17T18:38:00Z</dcterms:modified>
</cp:coreProperties>
</file>